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042EECC8" w:rsidR="00A93B61" w:rsidRDefault="008A3069">
      <w:pPr>
        <w:rPr>
          <w:noProof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43680" behindDoc="0" locked="0" layoutInCell="1" allowOverlap="1" wp14:anchorId="2987D970" wp14:editId="72CC66F9">
            <wp:simplePos x="0" y="0"/>
            <wp:positionH relativeFrom="margin">
              <wp:posOffset>3268980</wp:posOffset>
            </wp:positionH>
            <wp:positionV relativeFrom="paragraph">
              <wp:posOffset>-178435</wp:posOffset>
            </wp:positionV>
            <wp:extent cx="3771900" cy="310134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C527E" w14:textId="44C66C0E" w:rsidR="001B2FB7" w:rsidRDefault="008A3069">
      <w:pPr>
        <w:rPr>
          <w:noProof/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132CA314" wp14:editId="00DB4593">
                <wp:simplePos x="0" y="0"/>
                <wp:positionH relativeFrom="margin">
                  <wp:posOffset>-19050</wp:posOffset>
                </wp:positionH>
                <wp:positionV relativeFrom="paragraph">
                  <wp:posOffset>27305</wp:posOffset>
                </wp:positionV>
                <wp:extent cx="3196590" cy="2358390"/>
                <wp:effectExtent l="19050" t="19050" r="41910" b="419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2358390"/>
                        </a:xfrm>
                        <a:custGeom>
                          <a:avLst/>
                          <a:gdLst>
                            <a:gd name="connsiteX0" fmla="*/ 0 w 3196590"/>
                            <a:gd name="connsiteY0" fmla="*/ 0 h 2358390"/>
                            <a:gd name="connsiteX1" fmla="*/ 575386 w 3196590"/>
                            <a:gd name="connsiteY1" fmla="*/ 0 h 2358390"/>
                            <a:gd name="connsiteX2" fmla="*/ 1246670 w 3196590"/>
                            <a:gd name="connsiteY2" fmla="*/ 0 h 2358390"/>
                            <a:gd name="connsiteX3" fmla="*/ 1854022 w 3196590"/>
                            <a:gd name="connsiteY3" fmla="*/ 0 h 2358390"/>
                            <a:gd name="connsiteX4" fmla="*/ 2429408 w 3196590"/>
                            <a:gd name="connsiteY4" fmla="*/ 0 h 2358390"/>
                            <a:gd name="connsiteX5" fmla="*/ 3196590 w 3196590"/>
                            <a:gd name="connsiteY5" fmla="*/ 0 h 2358390"/>
                            <a:gd name="connsiteX6" fmla="*/ 3196590 w 3196590"/>
                            <a:gd name="connsiteY6" fmla="*/ 589598 h 2358390"/>
                            <a:gd name="connsiteX7" fmla="*/ 3196590 w 3196590"/>
                            <a:gd name="connsiteY7" fmla="*/ 1179195 h 2358390"/>
                            <a:gd name="connsiteX8" fmla="*/ 3196590 w 3196590"/>
                            <a:gd name="connsiteY8" fmla="*/ 1721625 h 2358390"/>
                            <a:gd name="connsiteX9" fmla="*/ 3196590 w 3196590"/>
                            <a:gd name="connsiteY9" fmla="*/ 2358390 h 2358390"/>
                            <a:gd name="connsiteX10" fmla="*/ 2621204 w 3196590"/>
                            <a:gd name="connsiteY10" fmla="*/ 2358390 h 2358390"/>
                            <a:gd name="connsiteX11" fmla="*/ 2077783 w 3196590"/>
                            <a:gd name="connsiteY11" fmla="*/ 2358390 h 2358390"/>
                            <a:gd name="connsiteX12" fmla="*/ 1406500 w 3196590"/>
                            <a:gd name="connsiteY12" fmla="*/ 2358390 h 2358390"/>
                            <a:gd name="connsiteX13" fmla="*/ 831113 w 3196590"/>
                            <a:gd name="connsiteY13" fmla="*/ 2358390 h 2358390"/>
                            <a:gd name="connsiteX14" fmla="*/ 0 w 3196590"/>
                            <a:gd name="connsiteY14" fmla="*/ 2358390 h 2358390"/>
                            <a:gd name="connsiteX15" fmla="*/ 0 w 3196590"/>
                            <a:gd name="connsiteY15" fmla="*/ 1721625 h 2358390"/>
                            <a:gd name="connsiteX16" fmla="*/ 0 w 3196590"/>
                            <a:gd name="connsiteY16" fmla="*/ 1179195 h 2358390"/>
                            <a:gd name="connsiteX17" fmla="*/ 0 w 3196590"/>
                            <a:gd name="connsiteY17" fmla="*/ 566014 h 2358390"/>
                            <a:gd name="connsiteX18" fmla="*/ 0 w 3196590"/>
                            <a:gd name="connsiteY18" fmla="*/ 0 h 2358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196590" h="2358390" fill="none" extrusionOk="0">
                              <a:moveTo>
                                <a:pt x="0" y="0"/>
                              </a:moveTo>
                              <a:cubicBezTo>
                                <a:pt x="260013" y="-11210"/>
                                <a:pt x="370978" y="14983"/>
                                <a:pt x="575386" y="0"/>
                              </a:cubicBezTo>
                              <a:cubicBezTo>
                                <a:pt x="779794" y="-14983"/>
                                <a:pt x="935797" y="23688"/>
                                <a:pt x="1246670" y="0"/>
                              </a:cubicBezTo>
                              <a:cubicBezTo>
                                <a:pt x="1557543" y="-23688"/>
                                <a:pt x="1608598" y="3397"/>
                                <a:pt x="1854022" y="0"/>
                              </a:cubicBezTo>
                              <a:cubicBezTo>
                                <a:pt x="2099446" y="-3397"/>
                                <a:pt x="2276774" y="10367"/>
                                <a:pt x="2429408" y="0"/>
                              </a:cubicBezTo>
                              <a:cubicBezTo>
                                <a:pt x="2582042" y="-10367"/>
                                <a:pt x="2891774" y="-34843"/>
                                <a:pt x="3196590" y="0"/>
                              </a:cubicBezTo>
                              <a:cubicBezTo>
                                <a:pt x="3183127" y="254013"/>
                                <a:pt x="3179914" y="301121"/>
                                <a:pt x="3196590" y="589598"/>
                              </a:cubicBezTo>
                              <a:cubicBezTo>
                                <a:pt x="3213266" y="878075"/>
                                <a:pt x="3212535" y="995811"/>
                                <a:pt x="3196590" y="1179195"/>
                              </a:cubicBezTo>
                              <a:cubicBezTo>
                                <a:pt x="3180645" y="1362579"/>
                                <a:pt x="3214378" y="1484934"/>
                                <a:pt x="3196590" y="1721625"/>
                              </a:cubicBezTo>
                              <a:cubicBezTo>
                                <a:pt x="3178803" y="1958316"/>
                                <a:pt x="3199539" y="2191893"/>
                                <a:pt x="3196590" y="2358390"/>
                              </a:cubicBezTo>
                              <a:cubicBezTo>
                                <a:pt x="2935552" y="2357261"/>
                                <a:pt x="2756725" y="2355134"/>
                                <a:pt x="2621204" y="2358390"/>
                              </a:cubicBezTo>
                              <a:cubicBezTo>
                                <a:pt x="2485683" y="2361646"/>
                                <a:pt x="2227061" y="2363206"/>
                                <a:pt x="2077783" y="2358390"/>
                              </a:cubicBezTo>
                              <a:cubicBezTo>
                                <a:pt x="1928505" y="2353574"/>
                                <a:pt x="1671307" y="2379984"/>
                                <a:pt x="1406500" y="2358390"/>
                              </a:cubicBezTo>
                              <a:cubicBezTo>
                                <a:pt x="1141693" y="2336796"/>
                                <a:pt x="989586" y="2358698"/>
                                <a:pt x="831113" y="2358390"/>
                              </a:cubicBezTo>
                              <a:cubicBezTo>
                                <a:pt x="672640" y="2358082"/>
                                <a:pt x="394494" y="2321350"/>
                                <a:pt x="0" y="2358390"/>
                              </a:cubicBezTo>
                              <a:cubicBezTo>
                                <a:pt x="19336" y="2131294"/>
                                <a:pt x="29828" y="1930373"/>
                                <a:pt x="0" y="1721625"/>
                              </a:cubicBezTo>
                              <a:cubicBezTo>
                                <a:pt x="-29828" y="1512878"/>
                                <a:pt x="2775" y="1413279"/>
                                <a:pt x="0" y="1179195"/>
                              </a:cubicBezTo>
                              <a:cubicBezTo>
                                <a:pt x="-2775" y="945111"/>
                                <a:pt x="-12995" y="750430"/>
                                <a:pt x="0" y="566014"/>
                              </a:cubicBezTo>
                              <a:cubicBezTo>
                                <a:pt x="12995" y="381598"/>
                                <a:pt x="26107" y="197347"/>
                                <a:pt x="0" y="0"/>
                              </a:cubicBezTo>
                              <a:close/>
                            </a:path>
                            <a:path w="3196590" h="2358390" stroke="0" extrusionOk="0">
                              <a:moveTo>
                                <a:pt x="0" y="0"/>
                              </a:moveTo>
                              <a:cubicBezTo>
                                <a:pt x="301525" y="-2565"/>
                                <a:pt x="472873" y="21243"/>
                                <a:pt x="607352" y="0"/>
                              </a:cubicBezTo>
                              <a:cubicBezTo>
                                <a:pt x="741831" y="-21243"/>
                                <a:pt x="1033514" y="-9256"/>
                                <a:pt x="1150772" y="0"/>
                              </a:cubicBezTo>
                              <a:cubicBezTo>
                                <a:pt x="1268030" y="9256"/>
                                <a:pt x="1586917" y="-14117"/>
                                <a:pt x="1854022" y="0"/>
                              </a:cubicBezTo>
                              <a:cubicBezTo>
                                <a:pt x="2121127" y="14117"/>
                                <a:pt x="2234898" y="-29950"/>
                                <a:pt x="2461374" y="0"/>
                              </a:cubicBezTo>
                              <a:cubicBezTo>
                                <a:pt x="2687850" y="29950"/>
                                <a:pt x="2986848" y="20639"/>
                                <a:pt x="3196590" y="0"/>
                              </a:cubicBezTo>
                              <a:cubicBezTo>
                                <a:pt x="3200325" y="217846"/>
                                <a:pt x="3224154" y="472926"/>
                                <a:pt x="3196590" y="636765"/>
                              </a:cubicBezTo>
                              <a:cubicBezTo>
                                <a:pt x="3169026" y="800604"/>
                                <a:pt x="3224966" y="1028443"/>
                                <a:pt x="3196590" y="1226363"/>
                              </a:cubicBezTo>
                              <a:cubicBezTo>
                                <a:pt x="3168214" y="1424283"/>
                                <a:pt x="3189351" y="1552245"/>
                                <a:pt x="3196590" y="1815960"/>
                              </a:cubicBezTo>
                              <a:cubicBezTo>
                                <a:pt x="3203829" y="2079675"/>
                                <a:pt x="3178685" y="2184084"/>
                                <a:pt x="3196590" y="2358390"/>
                              </a:cubicBezTo>
                              <a:cubicBezTo>
                                <a:pt x="2987547" y="2369845"/>
                                <a:pt x="2862092" y="2364442"/>
                                <a:pt x="2621204" y="2358390"/>
                              </a:cubicBezTo>
                              <a:cubicBezTo>
                                <a:pt x="2380316" y="2352338"/>
                                <a:pt x="2118414" y="2365262"/>
                                <a:pt x="1981886" y="2358390"/>
                              </a:cubicBezTo>
                              <a:cubicBezTo>
                                <a:pt x="1845358" y="2351518"/>
                                <a:pt x="1563574" y="2352425"/>
                                <a:pt x="1374534" y="2358390"/>
                              </a:cubicBezTo>
                              <a:cubicBezTo>
                                <a:pt x="1185494" y="2364355"/>
                                <a:pt x="921740" y="2326414"/>
                                <a:pt x="671284" y="2358390"/>
                              </a:cubicBezTo>
                              <a:cubicBezTo>
                                <a:pt x="420828" y="2390367"/>
                                <a:pt x="229100" y="2328696"/>
                                <a:pt x="0" y="2358390"/>
                              </a:cubicBezTo>
                              <a:cubicBezTo>
                                <a:pt x="25540" y="2188279"/>
                                <a:pt x="13410" y="1989726"/>
                                <a:pt x="0" y="1815960"/>
                              </a:cubicBezTo>
                              <a:cubicBezTo>
                                <a:pt x="-13410" y="1642194"/>
                                <a:pt x="17493" y="1508239"/>
                                <a:pt x="0" y="1226363"/>
                              </a:cubicBezTo>
                              <a:cubicBezTo>
                                <a:pt x="-17493" y="944487"/>
                                <a:pt x="18817" y="774203"/>
                                <a:pt x="0" y="660349"/>
                              </a:cubicBezTo>
                              <a:cubicBezTo>
                                <a:pt x="-18817" y="546495"/>
                                <a:pt x="9589" y="18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05A13D" w14:textId="2B074CC5" w:rsidR="00FD75BA" w:rsidRDefault="00805382" w:rsidP="00FD75BA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Happy Birthday Wishe</w:t>
                            </w:r>
                            <w:r w:rsidR="00FD75BA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</w:t>
                            </w:r>
                          </w:p>
                          <w:p w14:paraId="1BCC9B06" w14:textId="69A5C864" w:rsidR="00FD75BA" w:rsidRPr="00FD75BA" w:rsidRDefault="00FD75BA" w:rsidP="00FD75BA">
                            <w:pPr>
                              <w:spacing w:after="0"/>
                              <w:rPr>
                                <w:rFonts w:ascii="Fairwater Script" w:hAnsi="Fairwater Script"/>
                                <w:sz w:val="44"/>
                                <w:szCs w:val="44"/>
                              </w:rPr>
                            </w:pPr>
                            <w:r w:rsidRPr="00FD75BA">
                              <w:rPr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  <w:t>June Harris</w:t>
                            </w:r>
                          </w:p>
                          <w:p w14:paraId="5C6C96D7" w14:textId="77777777" w:rsidR="00FD75BA" w:rsidRPr="00FD75BA" w:rsidRDefault="00FD75BA" w:rsidP="00FD75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</w:pPr>
                            <w:r w:rsidRPr="00FD75BA">
                              <w:rPr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  <w:t xml:space="preserve">   Don Gagen</w:t>
                            </w:r>
                          </w:p>
                          <w:p w14:paraId="3E443EF5" w14:textId="77777777" w:rsidR="00FD75BA" w:rsidRPr="00FD75BA" w:rsidRDefault="00FD75BA" w:rsidP="00FD75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</w:pPr>
                            <w:r w:rsidRPr="00FD75BA">
                              <w:rPr>
                                <w:rStyle w:val="apple-tab-span"/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FD75BA">
                              <w:rPr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  <w:t>Brian Wilsdon</w:t>
                            </w:r>
                          </w:p>
                          <w:p w14:paraId="6E1E950B" w14:textId="77777777" w:rsidR="00FD75BA" w:rsidRPr="00FD75BA" w:rsidRDefault="00FD75BA" w:rsidP="00FD75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</w:pPr>
                            <w:r w:rsidRPr="00FD75BA">
                              <w:rPr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  <w:t xml:space="preserve">         Clare Beamish</w:t>
                            </w:r>
                          </w:p>
                          <w:p w14:paraId="7BB5FD21" w14:textId="497D4FC5" w:rsidR="00FD75BA" w:rsidRPr="00FD75BA" w:rsidRDefault="00FD75BA" w:rsidP="00FD75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airwater Script" w:hAnsi="Fairwater Script"/>
                                <w:sz w:val="44"/>
                                <w:szCs w:val="44"/>
                              </w:rPr>
                            </w:pPr>
                            <w:r w:rsidRPr="00FD75BA">
                              <w:rPr>
                                <w:rFonts w:ascii="Fairwater Script" w:hAnsi="Fairwater Script"/>
                                <w:b/>
                                <w:bCs/>
                                <w:color w:val="222222"/>
                                <w:sz w:val="44"/>
                                <w:szCs w:val="44"/>
                              </w:rPr>
                              <w:t xml:space="preserve">            Bill Turvey</w:t>
                            </w:r>
                          </w:p>
                          <w:p w14:paraId="184FCC0A" w14:textId="0FBCDCB1" w:rsidR="00805382" w:rsidRPr="00FD75BA" w:rsidRDefault="00805382" w:rsidP="00805382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485347B1" w14:textId="77777777" w:rsidR="00805382" w:rsidRPr="00FD75BA" w:rsidRDefault="00805382" w:rsidP="00805382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D75BA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3DF223A6" w14:textId="77777777" w:rsidR="00805382" w:rsidRPr="007A0767" w:rsidRDefault="00805382" w:rsidP="00805382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CA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.15pt;width:251.7pt;height:185.7pt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" strokecolor="windowText">
                <v:stroke dashstyle="dashDot"/>
                <v:textbox>
                  <w:txbxContent>
                    <w:p w14:paraId="1805A13D" w14:textId="2B074CC5" w:rsidR="00FD75BA" w:rsidRDefault="00805382" w:rsidP="00FD75BA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P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Happy Birthday Wishe</w:t>
                      </w:r>
                      <w:r w:rsidR="00FD75BA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s</w:t>
                      </w:r>
                    </w:p>
                    <w:p w14:paraId="1BCC9B06" w14:textId="69A5C864" w:rsidR="00FD75BA" w:rsidRPr="00FD75BA" w:rsidRDefault="00FD75BA" w:rsidP="00FD75BA">
                      <w:pPr>
                        <w:spacing w:after="0"/>
                        <w:rPr>
                          <w:rFonts w:ascii="Fairwater Script" w:hAnsi="Fairwater Script"/>
                          <w:sz w:val="44"/>
                          <w:szCs w:val="44"/>
                        </w:rPr>
                      </w:pPr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>June Harris</w:t>
                      </w:r>
                    </w:p>
                    <w:p w14:paraId="5C6C96D7" w14:textId="77777777" w:rsidR="00FD75BA" w:rsidRPr="00FD75BA" w:rsidRDefault="00FD75BA" w:rsidP="00FD75BA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</w:pPr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 xml:space="preserve">   </w:t>
                      </w:r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 xml:space="preserve">Don </w:t>
                      </w:r>
                      <w:proofErr w:type="spellStart"/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>Gagen</w:t>
                      </w:r>
                      <w:proofErr w:type="spellEnd"/>
                    </w:p>
                    <w:p w14:paraId="3E443EF5" w14:textId="77777777" w:rsidR="00FD75BA" w:rsidRPr="00FD75BA" w:rsidRDefault="00FD75BA" w:rsidP="00FD75BA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</w:pPr>
                      <w:r w:rsidRPr="00FD75BA">
                        <w:rPr>
                          <w:rStyle w:val="apple-tab-span"/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 xml:space="preserve">      </w:t>
                      </w:r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 xml:space="preserve">Brian </w:t>
                      </w:r>
                      <w:proofErr w:type="spellStart"/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>Wilsdon</w:t>
                      </w:r>
                      <w:proofErr w:type="spellEnd"/>
                    </w:p>
                    <w:p w14:paraId="6E1E950B" w14:textId="77777777" w:rsidR="00FD75BA" w:rsidRPr="00FD75BA" w:rsidRDefault="00FD75BA" w:rsidP="00FD75BA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</w:pPr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 xml:space="preserve">         </w:t>
                      </w:r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>Clare Beamish</w:t>
                      </w:r>
                    </w:p>
                    <w:p w14:paraId="7BB5FD21" w14:textId="497D4FC5" w:rsidR="00FD75BA" w:rsidRPr="00FD75BA" w:rsidRDefault="00FD75BA" w:rsidP="00FD75BA">
                      <w:pPr>
                        <w:pStyle w:val="NormalWeb"/>
                        <w:spacing w:before="0" w:beforeAutospacing="0" w:after="0" w:afterAutospacing="0"/>
                        <w:rPr>
                          <w:rFonts w:ascii="Fairwater Script" w:hAnsi="Fairwater Script"/>
                          <w:sz w:val="44"/>
                          <w:szCs w:val="44"/>
                        </w:rPr>
                      </w:pPr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 xml:space="preserve">            </w:t>
                      </w:r>
                      <w:r w:rsidRPr="00FD75BA">
                        <w:rPr>
                          <w:rFonts w:ascii="Fairwater Script" w:hAnsi="Fairwater Script"/>
                          <w:b/>
                          <w:bCs/>
                          <w:color w:val="222222"/>
                          <w:sz w:val="44"/>
                          <w:szCs w:val="44"/>
                        </w:rPr>
                        <w:t>Bill Turvey</w:t>
                      </w:r>
                    </w:p>
                    <w:p w14:paraId="184FCC0A" w14:textId="0FBCDCB1" w:rsidR="00805382" w:rsidRPr="00FD75BA" w:rsidRDefault="00805382" w:rsidP="00805382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28"/>
                          <w:szCs w:val="28"/>
                          <w:lang w:eastAsia="en-CA"/>
                        </w:rPr>
                      </w:pPr>
                    </w:p>
                    <w:p w14:paraId="485347B1" w14:textId="77777777" w:rsidR="00805382" w:rsidRPr="00FD75BA" w:rsidRDefault="00805382" w:rsidP="00805382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28"/>
                          <w:szCs w:val="28"/>
                          <w:lang w:eastAsia="en-CA"/>
                        </w:rPr>
                      </w:pPr>
                      <w:r w:rsidRPr="00FD75BA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28"/>
                          <w:szCs w:val="28"/>
                          <w:lang w:eastAsia="en-CA"/>
                        </w:rPr>
                        <w:t xml:space="preserve">  </w:t>
                      </w:r>
                    </w:p>
                    <w:p w14:paraId="3DF223A6" w14:textId="77777777" w:rsidR="00805382" w:rsidRPr="007A0767" w:rsidRDefault="00805382" w:rsidP="00805382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2B5C3" w14:textId="2E1740AE" w:rsidR="004F0DB7" w:rsidRDefault="00D754C5">
      <w:pPr>
        <w:rPr>
          <w:noProof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44704" behindDoc="0" locked="0" layoutInCell="1" allowOverlap="1" wp14:anchorId="6BB5A130" wp14:editId="3CBBFD4D">
            <wp:simplePos x="0" y="0"/>
            <wp:positionH relativeFrom="page">
              <wp:posOffset>2933700</wp:posOffset>
            </wp:positionH>
            <wp:positionV relativeFrom="paragraph">
              <wp:posOffset>50165</wp:posOffset>
            </wp:positionV>
            <wp:extent cx="891982" cy="960120"/>
            <wp:effectExtent l="0" t="0" r="3810" b="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82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5271" w14:textId="0C9AEA32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3EB6E41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4248AA4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191110F4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62F86E45" w:rsidR="006561C9" w:rsidRDefault="008A306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63DEBF89">
                <wp:simplePos x="0" y="0"/>
                <wp:positionH relativeFrom="margin">
                  <wp:posOffset>-182880</wp:posOffset>
                </wp:positionH>
                <wp:positionV relativeFrom="paragraph">
                  <wp:posOffset>277495</wp:posOffset>
                </wp:positionV>
                <wp:extent cx="7227570" cy="4183380"/>
                <wp:effectExtent l="76200" t="38100" r="106680" b="838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18338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183380"/>
                            <a:gd name="connsiteX1" fmla="*/ 1276870 w 7227570"/>
                            <a:gd name="connsiteY1" fmla="*/ 0 h 4183380"/>
                            <a:gd name="connsiteX2" fmla="*/ 2626017 w 7227570"/>
                            <a:gd name="connsiteY2" fmla="*/ 0 h 4183380"/>
                            <a:gd name="connsiteX3" fmla="*/ 3686060 w 7227570"/>
                            <a:gd name="connsiteY3" fmla="*/ 0 h 4183380"/>
                            <a:gd name="connsiteX4" fmla="*/ 4962931 w 7227570"/>
                            <a:gd name="connsiteY4" fmla="*/ 0 h 4183380"/>
                            <a:gd name="connsiteX5" fmla="*/ 6022975 w 7227570"/>
                            <a:gd name="connsiteY5" fmla="*/ 0 h 4183380"/>
                            <a:gd name="connsiteX6" fmla="*/ 7227570 w 7227570"/>
                            <a:gd name="connsiteY6" fmla="*/ 0 h 4183380"/>
                            <a:gd name="connsiteX7" fmla="*/ 7227570 w 7227570"/>
                            <a:gd name="connsiteY7" fmla="*/ 460172 h 4183380"/>
                            <a:gd name="connsiteX8" fmla="*/ 7227570 w 7227570"/>
                            <a:gd name="connsiteY8" fmla="*/ 794841 h 4183380"/>
                            <a:gd name="connsiteX9" fmla="*/ 7227570 w 7227570"/>
                            <a:gd name="connsiteY9" fmla="*/ 1296848 h 4183380"/>
                            <a:gd name="connsiteX10" fmla="*/ 7227570 w 7227570"/>
                            <a:gd name="connsiteY10" fmla="*/ 1715185 h 4183380"/>
                            <a:gd name="connsiteX11" fmla="*/ 7227570 w 7227570"/>
                            <a:gd name="connsiteY11" fmla="*/ 2217191 h 4183380"/>
                            <a:gd name="connsiteX12" fmla="*/ 7227570 w 7227570"/>
                            <a:gd name="connsiteY12" fmla="*/ 2677362 h 4183380"/>
                            <a:gd name="connsiteX13" fmla="*/ 7227570 w 7227570"/>
                            <a:gd name="connsiteY13" fmla="*/ 3053867 h 4183380"/>
                            <a:gd name="connsiteX14" fmla="*/ 7227570 w 7227570"/>
                            <a:gd name="connsiteY14" fmla="*/ 3514038 h 4183380"/>
                            <a:gd name="connsiteX15" fmla="*/ 7227570 w 7227570"/>
                            <a:gd name="connsiteY15" fmla="*/ 4183380 h 4183380"/>
                            <a:gd name="connsiteX16" fmla="*/ 6022975 w 7227570"/>
                            <a:gd name="connsiteY16" fmla="*/ 4183380 h 4183380"/>
                            <a:gd name="connsiteX17" fmla="*/ 4673828 w 7227570"/>
                            <a:gd name="connsiteY17" fmla="*/ 4183380 h 4183380"/>
                            <a:gd name="connsiteX18" fmla="*/ 3324682 w 7227570"/>
                            <a:gd name="connsiteY18" fmla="*/ 4183380 h 4183380"/>
                            <a:gd name="connsiteX19" fmla="*/ 2047811 w 7227570"/>
                            <a:gd name="connsiteY19" fmla="*/ 4183380 h 4183380"/>
                            <a:gd name="connsiteX20" fmla="*/ 0 w 7227570"/>
                            <a:gd name="connsiteY20" fmla="*/ 4183380 h 4183380"/>
                            <a:gd name="connsiteX21" fmla="*/ 0 w 7227570"/>
                            <a:gd name="connsiteY21" fmla="*/ 3723206 h 4183380"/>
                            <a:gd name="connsiteX22" fmla="*/ 0 w 7227570"/>
                            <a:gd name="connsiteY22" fmla="*/ 3304869 h 4183380"/>
                            <a:gd name="connsiteX23" fmla="*/ 0 w 7227570"/>
                            <a:gd name="connsiteY23" fmla="*/ 2886530 h 4183380"/>
                            <a:gd name="connsiteX24" fmla="*/ 0 w 7227570"/>
                            <a:gd name="connsiteY24" fmla="*/ 2468193 h 4183380"/>
                            <a:gd name="connsiteX25" fmla="*/ 0 w 7227570"/>
                            <a:gd name="connsiteY25" fmla="*/ 2175356 h 4183380"/>
                            <a:gd name="connsiteX26" fmla="*/ 0 w 7227570"/>
                            <a:gd name="connsiteY26" fmla="*/ 1715185 h 4183380"/>
                            <a:gd name="connsiteX27" fmla="*/ 0 w 7227570"/>
                            <a:gd name="connsiteY27" fmla="*/ 1422348 h 4183380"/>
                            <a:gd name="connsiteX28" fmla="*/ 0 w 7227570"/>
                            <a:gd name="connsiteY28" fmla="*/ 1004010 h 4183380"/>
                            <a:gd name="connsiteX29" fmla="*/ 0 w 7227570"/>
                            <a:gd name="connsiteY29" fmla="*/ 502004 h 4183380"/>
                            <a:gd name="connsiteX30" fmla="*/ 0 w 7227570"/>
                            <a:gd name="connsiteY30" fmla="*/ 0 h 4183380"/>
                            <a:gd name="connsiteX0" fmla="*/ 0 w 7227570"/>
                            <a:gd name="connsiteY0" fmla="*/ 0 h 4183380"/>
                            <a:gd name="connsiteX1" fmla="*/ 1132319 w 7227570"/>
                            <a:gd name="connsiteY1" fmla="*/ 0 h 4183380"/>
                            <a:gd name="connsiteX2" fmla="*/ 2120087 w 7227570"/>
                            <a:gd name="connsiteY2" fmla="*/ 0 h 4183380"/>
                            <a:gd name="connsiteX3" fmla="*/ 3469233 w 7227570"/>
                            <a:gd name="connsiteY3" fmla="*/ 0 h 4183380"/>
                            <a:gd name="connsiteX4" fmla="*/ 4601552 w 7227570"/>
                            <a:gd name="connsiteY4" fmla="*/ 0 h 4183380"/>
                            <a:gd name="connsiteX5" fmla="*/ 5733872 w 7227570"/>
                            <a:gd name="connsiteY5" fmla="*/ 0 h 4183380"/>
                            <a:gd name="connsiteX6" fmla="*/ 7227570 w 7227570"/>
                            <a:gd name="connsiteY6" fmla="*/ 0 h 4183380"/>
                            <a:gd name="connsiteX7" fmla="*/ 7227570 w 7227570"/>
                            <a:gd name="connsiteY7" fmla="*/ 334670 h 4183380"/>
                            <a:gd name="connsiteX8" fmla="*/ 7227570 w 7227570"/>
                            <a:gd name="connsiteY8" fmla="*/ 753007 h 4183380"/>
                            <a:gd name="connsiteX9" fmla="*/ 7227570 w 7227570"/>
                            <a:gd name="connsiteY9" fmla="*/ 1087678 h 4183380"/>
                            <a:gd name="connsiteX10" fmla="*/ 7227570 w 7227570"/>
                            <a:gd name="connsiteY10" fmla="*/ 1422348 h 4183380"/>
                            <a:gd name="connsiteX11" fmla="*/ 7227570 w 7227570"/>
                            <a:gd name="connsiteY11" fmla="*/ 1840686 h 4183380"/>
                            <a:gd name="connsiteX12" fmla="*/ 7227570 w 7227570"/>
                            <a:gd name="connsiteY12" fmla="*/ 2300858 h 4183380"/>
                            <a:gd name="connsiteX13" fmla="*/ 7227570 w 7227570"/>
                            <a:gd name="connsiteY13" fmla="*/ 2593695 h 4183380"/>
                            <a:gd name="connsiteX14" fmla="*/ 7227570 w 7227570"/>
                            <a:gd name="connsiteY14" fmla="*/ 3012032 h 4183380"/>
                            <a:gd name="connsiteX15" fmla="*/ 7227570 w 7227570"/>
                            <a:gd name="connsiteY15" fmla="*/ 3430371 h 4183380"/>
                            <a:gd name="connsiteX16" fmla="*/ 7227570 w 7227570"/>
                            <a:gd name="connsiteY16" fmla="*/ 4183380 h 4183380"/>
                            <a:gd name="connsiteX17" fmla="*/ 5950699 w 7227570"/>
                            <a:gd name="connsiteY17" fmla="*/ 4183380 h 4183380"/>
                            <a:gd name="connsiteX18" fmla="*/ 4746104 w 7227570"/>
                            <a:gd name="connsiteY18" fmla="*/ 4183380 h 4183380"/>
                            <a:gd name="connsiteX19" fmla="*/ 3758336 w 7227570"/>
                            <a:gd name="connsiteY19" fmla="*/ 4183380 h 4183380"/>
                            <a:gd name="connsiteX20" fmla="*/ 2698292 w 7227570"/>
                            <a:gd name="connsiteY20" fmla="*/ 4183380 h 4183380"/>
                            <a:gd name="connsiteX21" fmla="*/ 1349146 w 7227570"/>
                            <a:gd name="connsiteY21" fmla="*/ 4183380 h 4183380"/>
                            <a:gd name="connsiteX22" fmla="*/ 0 w 7227570"/>
                            <a:gd name="connsiteY22" fmla="*/ 4183380 h 4183380"/>
                            <a:gd name="connsiteX23" fmla="*/ 0 w 7227570"/>
                            <a:gd name="connsiteY23" fmla="*/ 3848708 h 4183380"/>
                            <a:gd name="connsiteX24" fmla="*/ 0 w 7227570"/>
                            <a:gd name="connsiteY24" fmla="*/ 3472204 h 4183380"/>
                            <a:gd name="connsiteX25" fmla="*/ 0 w 7227570"/>
                            <a:gd name="connsiteY25" fmla="*/ 3179368 h 4183380"/>
                            <a:gd name="connsiteX26" fmla="*/ 0 w 7227570"/>
                            <a:gd name="connsiteY26" fmla="*/ 2886530 h 4183380"/>
                            <a:gd name="connsiteX27" fmla="*/ 0 w 7227570"/>
                            <a:gd name="connsiteY27" fmla="*/ 2426359 h 4183380"/>
                            <a:gd name="connsiteX28" fmla="*/ 0 w 7227570"/>
                            <a:gd name="connsiteY28" fmla="*/ 2091689 h 4183380"/>
                            <a:gd name="connsiteX29" fmla="*/ 0 w 7227570"/>
                            <a:gd name="connsiteY29" fmla="*/ 1589683 h 4183380"/>
                            <a:gd name="connsiteX30" fmla="*/ 0 w 7227570"/>
                            <a:gd name="connsiteY30" fmla="*/ 1213178 h 4183380"/>
                            <a:gd name="connsiteX31" fmla="*/ 0 w 7227570"/>
                            <a:gd name="connsiteY31" fmla="*/ 920343 h 4183380"/>
                            <a:gd name="connsiteX32" fmla="*/ 0 w 7227570"/>
                            <a:gd name="connsiteY32" fmla="*/ 460172 h 4183380"/>
                            <a:gd name="connsiteX33" fmla="*/ 0 w 7227570"/>
                            <a:gd name="connsiteY33" fmla="*/ 0 h 4183380"/>
                            <a:gd name="connsiteX0" fmla="*/ 0 w 7227570"/>
                            <a:gd name="connsiteY0" fmla="*/ 0 h 4183380"/>
                            <a:gd name="connsiteX1" fmla="*/ 1276870 w 7227570"/>
                            <a:gd name="connsiteY1" fmla="*/ 0 h 4183380"/>
                            <a:gd name="connsiteX2" fmla="*/ 2626017 w 7227570"/>
                            <a:gd name="connsiteY2" fmla="*/ 0 h 4183380"/>
                            <a:gd name="connsiteX3" fmla="*/ 3686060 w 7227570"/>
                            <a:gd name="connsiteY3" fmla="*/ 0 h 4183380"/>
                            <a:gd name="connsiteX4" fmla="*/ 4962931 w 7227570"/>
                            <a:gd name="connsiteY4" fmla="*/ 0 h 4183380"/>
                            <a:gd name="connsiteX5" fmla="*/ 5503553 w 7227570"/>
                            <a:gd name="connsiteY5" fmla="*/ 0 h 4183380"/>
                            <a:gd name="connsiteX6" fmla="*/ 6022975 w 7227570"/>
                            <a:gd name="connsiteY6" fmla="*/ 0 h 4183380"/>
                            <a:gd name="connsiteX7" fmla="*/ 7227570 w 7227570"/>
                            <a:gd name="connsiteY7" fmla="*/ 0 h 4183380"/>
                            <a:gd name="connsiteX8" fmla="*/ 7227570 w 7227570"/>
                            <a:gd name="connsiteY8" fmla="*/ 460172 h 4183380"/>
                            <a:gd name="connsiteX9" fmla="*/ 7227570 w 7227570"/>
                            <a:gd name="connsiteY9" fmla="*/ 794841 h 4183380"/>
                            <a:gd name="connsiteX10" fmla="*/ 7227570 w 7227570"/>
                            <a:gd name="connsiteY10" fmla="*/ 1296848 h 4183380"/>
                            <a:gd name="connsiteX11" fmla="*/ 7227570 w 7227570"/>
                            <a:gd name="connsiteY11" fmla="*/ 1715185 h 4183380"/>
                            <a:gd name="connsiteX12" fmla="*/ 7227570 w 7227570"/>
                            <a:gd name="connsiteY12" fmla="*/ 2217191 h 4183380"/>
                            <a:gd name="connsiteX13" fmla="*/ 7227570 w 7227570"/>
                            <a:gd name="connsiteY13" fmla="*/ 2677362 h 4183380"/>
                            <a:gd name="connsiteX14" fmla="*/ 7227570 w 7227570"/>
                            <a:gd name="connsiteY14" fmla="*/ 3053867 h 4183380"/>
                            <a:gd name="connsiteX15" fmla="*/ 7227570 w 7227570"/>
                            <a:gd name="connsiteY15" fmla="*/ 3514038 h 4183380"/>
                            <a:gd name="connsiteX16" fmla="*/ 7227570 w 7227570"/>
                            <a:gd name="connsiteY16" fmla="*/ 4183380 h 4183380"/>
                            <a:gd name="connsiteX17" fmla="*/ 6022975 w 7227570"/>
                            <a:gd name="connsiteY17" fmla="*/ 4183380 h 4183380"/>
                            <a:gd name="connsiteX18" fmla="*/ 4673828 w 7227570"/>
                            <a:gd name="connsiteY18" fmla="*/ 4183380 h 4183380"/>
                            <a:gd name="connsiteX19" fmla="*/ 3324682 w 7227570"/>
                            <a:gd name="connsiteY19" fmla="*/ 4183380 h 4183380"/>
                            <a:gd name="connsiteX20" fmla="*/ 2047811 w 7227570"/>
                            <a:gd name="connsiteY20" fmla="*/ 4183380 h 4183380"/>
                            <a:gd name="connsiteX21" fmla="*/ 0 w 7227570"/>
                            <a:gd name="connsiteY21" fmla="*/ 4183380 h 4183380"/>
                            <a:gd name="connsiteX22" fmla="*/ 0 w 7227570"/>
                            <a:gd name="connsiteY22" fmla="*/ 3723206 h 4183380"/>
                            <a:gd name="connsiteX23" fmla="*/ 0 w 7227570"/>
                            <a:gd name="connsiteY23" fmla="*/ 3304869 h 4183380"/>
                            <a:gd name="connsiteX24" fmla="*/ 0 w 7227570"/>
                            <a:gd name="connsiteY24" fmla="*/ 2886530 h 4183380"/>
                            <a:gd name="connsiteX25" fmla="*/ 0 w 7227570"/>
                            <a:gd name="connsiteY25" fmla="*/ 2468193 h 4183380"/>
                            <a:gd name="connsiteX26" fmla="*/ 0 w 7227570"/>
                            <a:gd name="connsiteY26" fmla="*/ 2175356 h 4183380"/>
                            <a:gd name="connsiteX27" fmla="*/ 0 w 7227570"/>
                            <a:gd name="connsiteY27" fmla="*/ 1715185 h 4183380"/>
                            <a:gd name="connsiteX28" fmla="*/ 0 w 7227570"/>
                            <a:gd name="connsiteY28" fmla="*/ 1422348 h 4183380"/>
                            <a:gd name="connsiteX29" fmla="*/ 0 w 7227570"/>
                            <a:gd name="connsiteY29" fmla="*/ 1004010 h 4183380"/>
                            <a:gd name="connsiteX30" fmla="*/ 0 w 7227570"/>
                            <a:gd name="connsiteY30" fmla="*/ 502004 h 4183380"/>
                            <a:gd name="connsiteX31" fmla="*/ 0 w 7227570"/>
                            <a:gd name="connsiteY31" fmla="*/ 0 h 4183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183380" fill="none" extrusionOk="0">
                              <a:moveTo>
                                <a:pt x="0" y="0"/>
                              </a:moveTo>
                              <a:cubicBezTo>
                                <a:pt x="596896" y="-47277"/>
                                <a:pt x="1091168" y="49952"/>
                                <a:pt x="1276870" y="0"/>
                              </a:cubicBezTo>
                              <a:cubicBezTo>
                                <a:pt x="1584905" y="43458"/>
                                <a:pt x="2042292" y="138375"/>
                                <a:pt x="2626017" y="0"/>
                              </a:cubicBezTo>
                              <a:cubicBezTo>
                                <a:pt x="3287380" y="2205"/>
                                <a:pt x="3286353" y="24121"/>
                                <a:pt x="3686060" y="0"/>
                              </a:cubicBezTo>
                              <a:cubicBezTo>
                                <a:pt x="3987573" y="22559"/>
                                <a:pt x="4781207" y="26907"/>
                                <a:pt x="4962931" y="0"/>
                              </a:cubicBezTo>
                              <a:cubicBezTo>
                                <a:pt x="5366893" y="-49532"/>
                                <a:pt x="5754323" y="-6054"/>
                                <a:pt x="6022975" y="0"/>
                              </a:cubicBezTo>
                              <a:cubicBezTo>
                                <a:pt x="6175382" y="-6714"/>
                                <a:pt x="6809791" y="127525"/>
                                <a:pt x="7227570" y="0"/>
                              </a:cubicBezTo>
                              <a:cubicBezTo>
                                <a:pt x="7301868" y="143589"/>
                                <a:pt x="7210110" y="350771"/>
                                <a:pt x="7227570" y="460172"/>
                              </a:cubicBezTo>
                              <a:cubicBezTo>
                                <a:pt x="7326863" y="601835"/>
                                <a:pt x="7226726" y="664163"/>
                                <a:pt x="7227570" y="794841"/>
                              </a:cubicBezTo>
                              <a:cubicBezTo>
                                <a:pt x="7195136" y="942135"/>
                                <a:pt x="7074156" y="1121806"/>
                                <a:pt x="7227570" y="1296848"/>
                              </a:cubicBezTo>
                              <a:cubicBezTo>
                                <a:pt x="7387277" y="1355462"/>
                                <a:pt x="7162110" y="1600640"/>
                                <a:pt x="7227570" y="1715185"/>
                              </a:cubicBezTo>
                              <a:cubicBezTo>
                                <a:pt x="7146333" y="1817050"/>
                                <a:pt x="7141318" y="1987770"/>
                                <a:pt x="7227570" y="2217191"/>
                              </a:cubicBezTo>
                              <a:cubicBezTo>
                                <a:pt x="7407756" y="2360961"/>
                                <a:pt x="7274389" y="2542885"/>
                                <a:pt x="7227570" y="2677362"/>
                              </a:cubicBezTo>
                              <a:cubicBezTo>
                                <a:pt x="7282781" y="2773775"/>
                                <a:pt x="7147549" y="2827851"/>
                                <a:pt x="7227570" y="3053867"/>
                              </a:cubicBezTo>
                              <a:cubicBezTo>
                                <a:pt x="7303051" y="3302978"/>
                                <a:pt x="7093371" y="3302772"/>
                                <a:pt x="7227570" y="3514038"/>
                              </a:cubicBezTo>
                              <a:cubicBezTo>
                                <a:pt x="7367870" y="3717084"/>
                                <a:pt x="7134089" y="4057690"/>
                                <a:pt x="7227570" y="4183380"/>
                              </a:cubicBezTo>
                              <a:cubicBezTo>
                                <a:pt x="6631707" y="4234718"/>
                                <a:pt x="6374290" y="4006942"/>
                                <a:pt x="6022975" y="4183380"/>
                              </a:cubicBezTo>
                              <a:cubicBezTo>
                                <a:pt x="5536016" y="4247091"/>
                                <a:pt x="5256423" y="4220808"/>
                                <a:pt x="4673828" y="4183380"/>
                              </a:cubicBezTo>
                              <a:cubicBezTo>
                                <a:pt x="4002259" y="4156263"/>
                                <a:pt x="3762241" y="4139146"/>
                                <a:pt x="3324682" y="4183380"/>
                              </a:cubicBezTo>
                              <a:cubicBezTo>
                                <a:pt x="2852603" y="4224599"/>
                                <a:pt x="2386052" y="4204432"/>
                                <a:pt x="2047811" y="4183380"/>
                              </a:cubicBezTo>
                              <a:cubicBezTo>
                                <a:pt x="1407243" y="4125277"/>
                                <a:pt x="803597" y="3916913"/>
                                <a:pt x="0" y="4183380"/>
                              </a:cubicBezTo>
                              <a:cubicBezTo>
                                <a:pt x="-99592" y="4083854"/>
                                <a:pt x="58107" y="3995083"/>
                                <a:pt x="0" y="3723206"/>
                              </a:cubicBezTo>
                              <a:cubicBezTo>
                                <a:pt x="-143662" y="3509280"/>
                                <a:pt x="114402" y="3416877"/>
                                <a:pt x="0" y="3304869"/>
                              </a:cubicBezTo>
                              <a:cubicBezTo>
                                <a:pt x="-190998" y="3209978"/>
                                <a:pt x="60959" y="3013975"/>
                                <a:pt x="0" y="2886530"/>
                              </a:cubicBezTo>
                              <a:cubicBezTo>
                                <a:pt x="-38128" y="2646493"/>
                                <a:pt x="131395" y="2626632"/>
                                <a:pt x="0" y="2468193"/>
                              </a:cubicBezTo>
                              <a:cubicBezTo>
                                <a:pt x="-50151" y="2259273"/>
                                <a:pt x="82888" y="2287819"/>
                                <a:pt x="0" y="2175356"/>
                              </a:cubicBezTo>
                              <a:cubicBezTo>
                                <a:pt x="-50506" y="2097529"/>
                                <a:pt x="269019" y="1869685"/>
                                <a:pt x="0" y="1715185"/>
                              </a:cubicBezTo>
                              <a:cubicBezTo>
                                <a:pt x="-104628" y="1487105"/>
                                <a:pt x="82976" y="1515693"/>
                                <a:pt x="0" y="1422348"/>
                              </a:cubicBezTo>
                              <a:cubicBezTo>
                                <a:pt x="-174470" y="1309446"/>
                                <a:pt x="42616" y="1154731"/>
                                <a:pt x="0" y="1004010"/>
                              </a:cubicBezTo>
                              <a:cubicBezTo>
                                <a:pt x="-64238" y="934231"/>
                                <a:pt x="224002" y="647410"/>
                                <a:pt x="0" y="502004"/>
                              </a:cubicBezTo>
                              <a:cubicBezTo>
                                <a:pt x="-32049" y="251926"/>
                                <a:pt x="207966" y="176628"/>
                                <a:pt x="0" y="0"/>
                              </a:cubicBezTo>
                              <a:close/>
                            </a:path>
                            <a:path w="7227570" h="4183380" stroke="0" extrusionOk="0">
                              <a:moveTo>
                                <a:pt x="0" y="0"/>
                              </a:moveTo>
                              <a:cubicBezTo>
                                <a:pt x="301800" y="-64295"/>
                                <a:pt x="923626" y="20150"/>
                                <a:pt x="1132319" y="0"/>
                              </a:cubicBezTo>
                              <a:cubicBezTo>
                                <a:pt x="1493484" y="-21007"/>
                                <a:pt x="1761019" y="60093"/>
                                <a:pt x="2120087" y="0"/>
                              </a:cubicBezTo>
                              <a:cubicBezTo>
                                <a:pt x="2447145" y="-31886"/>
                                <a:pt x="3088497" y="35281"/>
                                <a:pt x="3469233" y="0"/>
                              </a:cubicBezTo>
                              <a:cubicBezTo>
                                <a:pt x="4015152" y="-88955"/>
                                <a:pt x="4200724" y="7823"/>
                                <a:pt x="4601552" y="0"/>
                              </a:cubicBezTo>
                              <a:cubicBezTo>
                                <a:pt x="5065584" y="21451"/>
                                <a:pt x="5198909" y="19830"/>
                                <a:pt x="5733872" y="0"/>
                              </a:cubicBezTo>
                              <a:cubicBezTo>
                                <a:pt x="6358852" y="-63985"/>
                                <a:pt x="6580994" y="-24755"/>
                                <a:pt x="7227570" y="0"/>
                              </a:cubicBezTo>
                              <a:cubicBezTo>
                                <a:pt x="7345615" y="113316"/>
                                <a:pt x="7161594" y="228996"/>
                                <a:pt x="7227570" y="334670"/>
                              </a:cubicBezTo>
                              <a:cubicBezTo>
                                <a:pt x="7465360" y="441667"/>
                                <a:pt x="7168693" y="488105"/>
                                <a:pt x="7227570" y="753007"/>
                              </a:cubicBezTo>
                              <a:cubicBezTo>
                                <a:pt x="7287806" y="924427"/>
                                <a:pt x="7190069" y="1002287"/>
                                <a:pt x="7227570" y="1087678"/>
                              </a:cubicBezTo>
                              <a:cubicBezTo>
                                <a:pt x="7233210" y="1201547"/>
                                <a:pt x="7208330" y="1305331"/>
                                <a:pt x="7227570" y="1422348"/>
                              </a:cubicBezTo>
                              <a:cubicBezTo>
                                <a:pt x="7196720" y="1481965"/>
                                <a:pt x="7156156" y="1737093"/>
                                <a:pt x="7227570" y="1840686"/>
                              </a:cubicBezTo>
                              <a:cubicBezTo>
                                <a:pt x="7348433" y="2012615"/>
                                <a:pt x="7249427" y="2121633"/>
                                <a:pt x="7227570" y="2300858"/>
                              </a:cubicBezTo>
                              <a:cubicBezTo>
                                <a:pt x="7314310" y="2479861"/>
                                <a:pt x="7186826" y="2547497"/>
                                <a:pt x="7227570" y="2593695"/>
                              </a:cubicBezTo>
                              <a:cubicBezTo>
                                <a:pt x="7303501" y="2704118"/>
                                <a:pt x="7216472" y="2836869"/>
                                <a:pt x="7227570" y="3012032"/>
                              </a:cubicBezTo>
                              <a:cubicBezTo>
                                <a:pt x="7279785" y="3151349"/>
                                <a:pt x="7203738" y="3210999"/>
                                <a:pt x="7227570" y="3430371"/>
                              </a:cubicBezTo>
                              <a:cubicBezTo>
                                <a:pt x="7211689" y="3716991"/>
                                <a:pt x="7252751" y="3980513"/>
                                <a:pt x="7227570" y="4183380"/>
                              </a:cubicBezTo>
                              <a:cubicBezTo>
                                <a:pt x="6876730" y="4126994"/>
                                <a:pt x="6625874" y="4079721"/>
                                <a:pt x="5950699" y="4183380"/>
                              </a:cubicBezTo>
                              <a:cubicBezTo>
                                <a:pt x="5350582" y="4229653"/>
                                <a:pt x="5244720" y="4160897"/>
                                <a:pt x="4746104" y="4183380"/>
                              </a:cubicBezTo>
                              <a:cubicBezTo>
                                <a:pt x="4194131" y="4233491"/>
                                <a:pt x="4211622" y="4182696"/>
                                <a:pt x="3758336" y="4183380"/>
                              </a:cubicBezTo>
                              <a:cubicBezTo>
                                <a:pt x="3364527" y="4173135"/>
                                <a:pt x="3035456" y="4148979"/>
                                <a:pt x="2698292" y="4183380"/>
                              </a:cubicBezTo>
                              <a:cubicBezTo>
                                <a:pt x="2303722" y="4269194"/>
                                <a:pt x="2061457" y="4197049"/>
                                <a:pt x="1349146" y="4183380"/>
                              </a:cubicBezTo>
                              <a:cubicBezTo>
                                <a:pt x="658998" y="4236367"/>
                                <a:pt x="632318" y="4184264"/>
                                <a:pt x="0" y="4183380"/>
                              </a:cubicBezTo>
                              <a:cubicBezTo>
                                <a:pt x="-139739" y="4037354"/>
                                <a:pt x="49189" y="4011783"/>
                                <a:pt x="0" y="3848708"/>
                              </a:cubicBezTo>
                              <a:cubicBezTo>
                                <a:pt x="-100870" y="3709082"/>
                                <a:pt x="82372" y="3592203"/>
                                <a:pt x="0" y="3472204"/>
                              </a:cubicBezTo>
                              <a:cubicBezTo>
                                <a:pt x="-86897" y="3333566"/>
                                <a:pt x="-9655" y="3305516"/>
                                <a:pt x="0" y="3179368"/>
                              </a:cubicBezTo>
                              <a:cubicBezTo>
                                <a:pt x="-20926" y="3054122"/>
                                <a:pt x="42751" y="3022799"/>
                                <a:pt x="0" y="2886530"/>
                              </a:cubicBezTo>
                              <a:cubicBezTo>
                                <a:pt x="-7010" y="2764939"/>
                                <a:pt x="20455" y="2684954"/>
                                <a:pt x="0" y="2426359"/>
                              </a:cubicBezTo>
                              <a:cubicBezTo>
                                <a:pt x="-11158" y="2231324"/>
                                <a:pt x="110552" y="2193670"/>
                                <a:pt x="0" y="2091689"/>
                              </a:cubicBezTo>
                              <a:cubicBezTo>
                                <a:pt x="-149105" y="1994362"/>
                                <a:pt x="92961" y="1711941"/>
                                <a:pt x="0" y="1589683"/>
                              </a:cubicBezTo>
                              <a:cubicBezTo>
                                <a:pt x="-31935" y="1491616"/>
                                <a:pt x="131665" y="1285770"/>
                                <a:pt x="0" y="1213178"/>
                              </a:cubicBezTo>
                              <a:cubicBezTo>
                                <a:pt x="-54214" y="1177005"/>
                                <a:pt x="122511" y="1021120"/>
                                <a:pt x="0" y="920343"/>
                              </a:cubicBezTo>
                              <a:cubicBezTo>
                                <a:pt x="70271" y="888482"/>
                                <a:pt x="249571" y="619447"/>
                                <a:pt x="0" y="460172"/>
                              </a:cubicBezTo>
                              <a:cubicBezTo>
                                <a:pt x="-45612" y="247961"/>
                                <a:pt x="68914" y="217405"/>
                                <a:pt x="0" y="0"/>
                              </a:cubicBezTo>
                              <a:close/>
                            </a:path>
                            <a:path w="7227570" h="4183380" fill="none" stroke="0" extrusionOk="0">
                              <a:moveTo>
                                <a:pt x="0" y="0"/>
                              </a:moveTo>
                              <a:cubicBezTo>
                                <a:pt x="488392" y="-76092"/>
                                <a:pt x="972453" y="52315"/>
                                <a:pt x="1276870" y="0"/>
                              </a:cubicBezTo>
                              <a:cubicBezTo>
                                <a:pt x="1619435" y="-6528"/>
                                <a:pt x="1920588" y="-71269"/>
                                <a:pt x="2626017" y="0"/>
                              </a:cubicBezTo>
                              <a:cubicBezTo>
                                <a:pt x="3253620" y="-3052"/>
                                <a:pt x="3295334" y="30818"/>
                                <a:pt x="3686060" y="0"/>
                              </a:cubicBezTo>
                              <a:cubicBezTo>
                                <a:pt x="4079451" y="-54338"/>
                                <a:pt x="4649659" y="-17750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090035" y="40314"/>
                                <a:pt x="6754007" y="153941"/>
                                <a:pt x="7227570" y="0"/>
                              </a:cubicBezTo>
                              <a:cubicBezTo>
                                <a:pt x="7297089" y="125119"/>
                                <a:pt x="7184419" y="347101"/>
                                <a:pt x="7227570" y="460172"/>
                              </a:cubicBezTo>
                              <a:cubicBezTo>
                                <a:pt x="7295943" y="572016"/>
                                <a:pt x="7247824" y="673789"/>
                                <a:pt x="7227570" y="794841"/>
                              </a:cubicBezTo>
                              <a:cubicBezTo>
                                <a:pt x="7217604" y="928190"/>
                                <a:pt x="7144371" y="1195114"/>
                                <a:pt x="7227570" y="1296848"/>
                              </a:cubicBezTo>
                              <a:cubicBezTo>
                                <a:pt x="7408676" y="1415064"/>
                                <a:pt x="7162885" y="1638243"/>
                                <a:pt x="7227570" y="1715185"/>
                              </a:cubicBezTo>
                              <a:cubicBezTo>
                                <a:pt x="7336367" y="1855414"/>
                                <a:pt x="7129192" y="2082226"/>
                                <a:pt x="7227570" y="2217191"/>
                              </a:cubicBezTo>
                              <a:cubicBezTo>
                                <a:pt x="7431489" y="2344901"/>
                                <a:pt x="7191630" y="2511665"/>
                                <a:pt x="7227570" y="2677362"/>
                              </a:cubicBezTo>
                              <a:cubicBezTo>
                                <a:pt x="7244906" y="2802326"/>
                                <a:pt x="7124269" y="2832490"/>
                                <a:pt x="7227570" y="3053867"/>
                              </a:cubicBezTo>
                              <a:cubicBezTo>
                                <a:pt x="7320276" y="3251082"/>
                                <a:pt x="7166497" y="3324558"/>
                                <a:pt x="7227570" y="3514038"/>
                              </a:cubicBezTo>
                              <a:cubicBezTo>
                                <a:pt x="7291536" y="3654012"/>
                                <a:pt x="7101865" y="4078254"/>
                                <a:pt x="7227570" y="4183380"/>
                              </a:cubicBezTo>
                              <a:cubicBezTo>
                                <a:pt x="6764214" y="4168397"/>
                                <a:pt x="6395967" y="4143268"/>
                                <a:pt x="6022975" y="4183380"/>
                              </a:cubicBezTo>
                              <a:cubicBezTo>
                                <a:pt x="5643129" y="4204820"/>
                                <a:pt x="5387601" y="4140067"/>
                                <a:pt x="4673828" y="4183380"/>
                              </a:cubicBezTo>
                              <a:cubicBezTo>
                                <a:pt x="4105654" y="4163510"/>
                                <a:pt x="3638485" y="4068685"/>
                                <a:pt x="3324682" y="4183380"/>
                              </a:cubicBezTo>
                              <a:cubicBezTo>
                                <a:pt x="3059564" y="4194296"/>
                                <a:pt x="2464882" y="4124305"/>
                                <a:pt x="2047811" y="4183380"/>
                              </a:cubicBezTo>
                              <a:cubicBezTo>
                                <a:pt x="1488262" y="4131586"/>
                                <a:pt x="765700" y="4114804"/>
                                <a:pt x="0" y="4183380"/>
                              </a:cubicBezTo>
                              <a:cubicBezTo>
                                <a:pt x="-8920" y="4078741"/>
                                <a:pt x="67617" y="3994544"/>
                                <a:pt x="0" y="3723206"/>
                              </a:cubicBezTo>
                              <a:cubicBezTo>
                                <a:pt x="-89826" y="3522261"/>
                                <a:pt x="112920" y="3372031"/>
                                <a:pt x="0" y="3304869"/>
                              </a:cubicBezTo>
                              <a:cubicBezTo>
                                <a:pt x="-32929" y="3241556"/>
                                <a:pt x="42857" y="3063453"/>
                                <a:pt x="0" y="2886530"/>
                              </a:cubicBezTo>
                              <a:cubicBezTo>
                                <a:pt x="-27720" y="2708537"/>
                                <a:pt x="85356" y="2662529"/>
                                <a:pt x="0" y="2468193"/>
                              </a:cubicBezTo>
                              <a:cubicBezTo>
                                <a:pt x="-94517" y="2278996"/>
                                <a:pt x="34857" y="2309508"/>
                                <a:pt x="0" y="2175356"/>
                              </a:cubicBezTo>
                              <a:cubicBezTo>
                                <a:pt x="42758" y="2033584"/>
                                <a:pt x="241218" y="1968929"/>
                                <a:pt x="0" y="1715185"/>
                              </a:cubicBezTo>
                              <a:cubicBezTo>
                                <a:pt x="-220597" y="1478364"/>
                                <a:pt x="149719" y="1512933"/>
                                <a:pt x="0" y="1422348"/>
                              </a:cubicBezTo>
                              <a:cubicBezTo>
                                <a:pt x="-167848" y="1303137"/>
                                <a:pt x="7712" y="1106820"/>
                                <a:pt x="0" y="1004010"/>
                              </a:cubicBezTo>
                              <a:cubicBezTo>
                                <a:pt x="13858" y="863783"/>
                                <a:pt x="65806" y="744343"/>
                                <a:pt x="0" y="502004"/>
                              </a:cubicBezTo>
                              <a:cubicBezTo>
                                <a:pt x="-69869" y="349716"/>
                                <a:pt x="170311" y="204364"/>
                                <a:pt x="0" y="0"/>
                              </a:cubicBezTo>
                              <a:close/>
                            </a:path>
                            <a:path w="7227570" h="4183380" fill="none" stroke="0" extrusionOk="0">
                              <a:moveTo>
                                <a:pt x="0" y="0"/>
                              </a:moveTo>
                              <a:cubicBezTo>
                                <a:pt x="505919" y="-78444"/>
                                <a:pt x="1038444" y="34838"/>
                                <a:pt x="1276870" y="0"/>
                              </a:cubicBezTo>
                              <a:cubicBezTo>
                                <a:pt x="1569175" y="6759"/>
                                <a:pt x="1957639" y="25732"/>
                                <a:pt x="2626017" y="0"/>
                              </a:cubicBezTo>
                              <a:cubicBezTo>
                                <a:pt x="3278828" y="5110"/>
                                <a:pt x="3287949" y="29105"/>
                                <a:pt x="3686060" y="0"/>
                              </a:cubicBezTo>
                              <a:cubicBezTo>
                                <a:pt x="3956903" y="-49420"/>
                                <a:pt x="4713951" y="13155"/>
                                <a:pt x="4962931" y="0"/>
                              </a:cubicBezTo>
                              <a:cubicBezTo>
                                <a:pt x="5377703" y="617"/>
                                <a:pt x="5780242" y="-11395"/>
                                <a:pt x="6022975" y="0"/>
                              </a:cubicBezTo>
                              <a:cubicBezTo>
                                <a:pt x="6082996" y="-34301"/>
                                <a:pt x="6735614" y="126320"/>
                                <a:pt x="7227570" y="0"/>
                              </a:cubicBezTo>
                              <a:cubicBezTo>
                                <a:pt x="7303102" y="139850"/>
                                <a:pt x="7196229" y="368431"/>
                                <a:pt x="7227570" y="460172"/>
                              </a:cubicBezTo>
                              <a:cubicBezTo>
                                <a:pt x="7310330" y="578276"/>
                                <a:pt x="7253823" y="671038"/>
                                <a:pt x="7227570" y="794841"/>
                              </a:cubicBezTo>
                              <a:cubicBezTo>
                                <a:pt x="7152071" y="925075"/>
                                <a:pt x="7085786" y="1160909"/>
                                <a:pt x="7227570" y="1296848"/>
                              </a:cubicBezTo>
                              <a:cubicBezTo>
                                <a:pt x="7401353" y="1417179"/>
                                <a:pt x="7160243" y="1609731"/>
                                <a:pt x="7227570" y="1715185"/>
                              </a:cubicBezTo>
                              <a:cubicBezTo>
                                <a:pt x="7236846" y="1868074"/>
                                <a:pt x="7119430" y="2032335"/>
                                <a:pt x="7227570" y="2217191"/>
                              </a:cubicBezTo>
                              <a:cubicBezTo>
                                <a:pt x="7406481" y="2361497"/>
                                <a:pt x="7251047" y="2522969"/>
                                <a:pt x="7227570" y="2677362"/>
                              </a:cubicBezTo>
                              <a:cubicBezTo>
                                <a:pt x="7237277" y="2799310"/>
                                <a:pt x="7132169" y="2838509"/>
                                <a:pt x="7227570" y="3053867"/>
                              </a:cubicBezTo>
                              <a:cubicBezTo>
                                <a:pt x="7252110" y="3275292"/>
                                <a:pt x="7100180" y="3297138"/>
                                <a:pt x="7227570" y="3514038"/>
                              </a:cubicBezTo>
                              <a:cubicBezTo>
                                <a:pt x="7345402" y="3684489"/>
                                <a:pt x="7122078" y="4071618"/>
                                <a:pt x="7227570" y="4183380"/>
                              </a:cubicBezTo>
                              <a:cubicBezTo>
                                <a:pt x="6718868" y="4210742"/>
                                <a:pt x="6391354" y="4124067"/>
                                <a:pt x="6022975" y="4183380"/>
                              </a:cubicBezTo>
                              <a:cubicBezTo>
                                <a:pt x="5566025" y="4261711"/>
                                <a:pt x="5296749" y="4156417"/>
                                <a:pt x="4673828" y="4183380"/>
                              </a:cubicBezTo>
                              <a:cubicBezTo>
                                <a:pt x="3966678" y="4241023"/>
                                <a:pt x="3643845" y="4137758"/>
                                <a:pt x="3324682" y="4183380"/>
                              </a:cubicBezTo>
                              <a:cubicBezTo>
                                <a:pt x="2972648" y="4319328"/>
                                <a:pt x="2366755" y="4223174"/>
                                <a:pt x="2047811" y="4183380"/>
                              </a:cubicBezTo>
                              <a:cubicBezTo>
                                <a:pt x="1474934" y="4022759"/>
                                <a:pt x="727465" y="4110613"/>
                                <a:pt x="0" y="4183380"/>
                              </a:cubicBezTo>
                              <a:cubicBezTo>
                                <a:pt x="-74442" y="4076848"/>
                                <a:pt x="52357" y="4017572"/>
                                <a:pt x="0" y="3723206"/>
                              </a:cubicBezTo>
                              <a:cubicBezTo>
                                <a:pt x="-131499" y="3521492"/>
                                <a:pt x="94654" y="3382884"/>
                                <a:pt x="0" y="3304869"/>
                              </a:cubicBezTo>
                              <a:cubicBezTo>
                                <a:pt x="-148255" y="3220187"/>
                                <a:pt x="61881" y="3039946"/>
                                <a:pt x="0" y="2886530"/>
                              </a:cubicBezTo>
                              <a:cubicBezTo>
                                <a:pt x="-45043" y="2671369"/>
                                <a:pt x="81945" y="2655025"/>
                                <a:pt x="0" y="2468193"/>
                              </a:cubicBezTo>
                              <a:cubicBezTo>
                                <a:pt x="-67137" y="2282749"/>
                                <a:pt x="69055" y="2264208"/>
                                <a:pt x="0" y="2175356"/>
                              </a:cubicBezTo>
                              <a:cubicBezTo>
                                <a:pt x="-39764" y="2075412"/>
                                <a:pt x="250633" y="1857768"/>
                                <a:pt x="0" y="1715185"/>
                              </a:cubicBezTo>
                              <a:cubicBezTo>
                                <a:pt x="-126192" y="1481253"/>
                                <a:pt x="108576" y="1508098"/>
                                <a:pt x="0" y="1422348"/>
                              </a:cubicBezTo>
                              <a:cubicBezTo>
                                <a:pt x="-145227" y="1311338"/>
                                <a:pt x="33190" y="1147647"/>
                                <a:pt x="0" y="1004010"/>
                              </a:cubicBezTo>
                              <a:cubicBezTo>
                                <a:pt x="-9456" y="898980"/>
                                <a:pt x="153578" y="697711"/>
                                <a:pt x="0" y="502004"/>
                              </a:cubicBezTo>
                              <a:cubicBezTo>
                                <a:pt x="-9461" y="303869"/>
                                <a:pt x="166514" y="1137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653C2E4" w14:textId="77777777" w:rsidR="00022361" w:rsidRDefault="00022361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</w:p>
                          <w:p w14:paraId="1463010B" w14:textId="415E7D9E" w:rsidR="004F5BA5" w:rsidRDefault="00EE05B2" w:rsidP="004F5BA5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  <w:r w:rsidR="00FF494B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join us </w:t>
                            </w:r>
                            <w:r w:rsidR="00FF494B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at </w:t>
                            </w:r>
                            <w:r w:rsidR="004F5BA5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CENTRAL</w:t>
                            </w:r>
                            <w:r w:rsidR="00E43802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 UNITED CHU</w:t>
                            </w:r>
                            <w:r w:rsidR="00A93E8C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R</w:t>
                            </w:r>
                            <w:r w:rsidR="00E43802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CH</w:t>
                            </w:r>
                            <w:r w:rsid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,</w:t>
                            </w:r>
                            <w:r w:rsidR="00FF494B"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</w:p>
                          <w:p w14:paraId="2E2B85AE" w14:textId="39B63EAA" w:rsidR="004F5BA5" w:rsidRDefault="004F5BA5" w:rsidP="004F5BA5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1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35 Wellin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g</w:t>
                            </w:r>
                            <w:r w:rsidRPr="004F5BA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ton Street </w:t>
                            </w:r>
                            <w:r w:rsidR="00FF494B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on </w:t>
                            </w:r>
                            <w:r w:rsidR="00312AF3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 w:rsidR="007D7AD2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805382" w:rsidRPr="00EA134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for</w:t>
                            </w:r>
                            <w:r w:rsidR="0080538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805382" w:rsidRPr="0080538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“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Remembrance Sunday</w:t>
                            </w:r>
                            <w:r w:rsidR="00805382" w:rsidRPr="0080538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”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8"/>
                                <w:szCs w:val="48"/>
                                <w:lang w:eastAsia="en-CA"/>
                              </w:rPr>
                              <w:t>.</w:t>
                            </w:r>
                          </w:p>
                          <w:p w14:paraId="46CB25FB" w14:textId="244CB795" w:rsidR="004F5BA5" w:rsidRPr="004F5BA5" w:rsidRDefault="004F5BA5" w:rsidP="004F5BA5">
                            <w:pPr>
                              <w:shd w:val="clear" w:color="auto" w:fill="FFFFFF"/>
                              <w:spacing w:after="0" w:line="240" w:lineRule="auto"/>
                              <w:ind w:left="3600"/>
                              <w:rPr>
                                <w:rFonts w:ascii="Georgia Pro Light" w:eastAsia="Times New Roman" w:hAnsi="Georgia Pro Light" w:cs="Arial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4F5BA5">
                              <w:rPr>
                                <w:rFonts w:ascii="Georgia Pro Light" w:eastAsia="Times New Roman" w:hAnsi="Georgia Pro Light" w:cs="Arial"/>
                                <w:sz w:val="36"/>
                                <w:szCs w:val="36"/>
                                <w:lang w:eastAsia="en-CA"/>
                              </w:rPr>
                              <w:t xml:space="preserve"> (First United’s building is closed)</w:t>
                            </w:r>
                          </w:p>
                          <w:p w14:paraId="16F77BC1" w14:textId="77777777" w:rsidR="009B2EAD" w:rsidRDefault="009B2EAD" w:rsidP="009B2EA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61ED5A62" w14:textId="18C6A011" w:rsidR="00CF4838" w:rsidRPr="009B2EAD" w:rsidRDefault="009B2EAD" w:rsidP="009B2EA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B2EA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cripture:  Ephesians 6:11-18</w:t>
                            </w:r>
                          </w:p>
                          <w:p w14:paraId="614E6D5E" w14:textId="77777777" w:rsidR="009B2EAD" w:rsidRPr="009B2EAD" w:rsidRDefault="009B2EAD" w:rsidP="009B2EA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7A1ADD77" w14:textId="559F8629" w:rsidR="009B2EAD" w:rsidRPr="009B2EAD" w:rsidRDefault="009B2EAD" w:rsidP="009B2EA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9B2EA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ermon: “Overcoming the Dark Side”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- </w:t>
                            </w:r>
                            <w:r w:rsidRPr="009B2EA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Rev. Paul Browning</w:t>
                            </w:r>
                          </w:p>
                          <w:p w14:paraId="6BB3B61D" w14:textId="77777777" w:rsidR="006867D8" w:rsidRDefault="006867D8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92D6D20" w14:textId="0B03C227" w:rsidR="00FF494B" w:rsidRPr="0048278B" w:rsidRDefault="00FF494B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8278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</w:t>
                            </w:r>
                            <w:r w:rsidR="006867D8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A623953" w14:textId="5B6F3F96" w:rsidR="00F2408C" w:rsidRPr="0048278B" w:rsidRDefault="006867D8" w:rsidP="00F2408C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h</w:t>
                            </w:r>
                            <w:r w:rsidR="00966376"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re is the </w:t>
                            </w:r>
                            <w:r w:rsidR="00DF46B1"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treaming </w:t>
                            </w:r>
                            <w:r w:rsidR="00FF494B"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015277"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November 6</w:t>
                            </w:r>
                            <w:r w:rsidR="00805382"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th</w:t>
                            </w:r>
                            <w:r w:rsidR="00FF494B" w:rsidRPr="0048278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1A4C1BD4" w14:textId="4C92C190" w:rsidR="00015277" w:rsidRPr="0048278B" w:rsidRDefault="00000000" w:rsidP="00E43802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015277" w:rsidRPr="0048278B">
                                <w:rPr>
                                  <w:rStyle w:val="Hyperlink"/>
                                  <w:rFonts w:ascii="Georgia Pro Light" w:hAnsi="Georgia Pro Light"/>
                                  <w:sz w:val="32"/>
                                  <w:szCs w:val="32"/>
                                </w:rPr>
                                <w:t>https://youtu.be/1TGK8zh5T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_x0000_s1027" style="position:absolute;margin-left:-14.4pt;margin-top:21.85pt;width:569.1pt;height:329.4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34670;7227570,753008;7227570,1087678;7227570,1422349;7227570,1840686;7227570,2300858;7227570,2593695;7227570,3012033;7227570,3430371;7227570,4183380;5950699,4183380;4746104,4183380;3758336,4183380;2698293,4183380;1349146,4183380;0,4183380;0,3848709;0,3472205;0,3179369;0,2886531;0,2426360;0,2091689;0,1589684;0,1213179;0,920343;0,460172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2653C2E4" w14:textId="77777777" w:rsidR="00022361" w:rsidRDefault="00022361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</w:p>
                    <w:p w14:paraId="1463010B" w14:textId="415E7D9E" w:rsidR="004F5BA5" w:rsidRDefault="00EE05B2" w:rsidP="004F5BA5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</w:pPr>
                      <w:r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invited</w:t>
                      </w:r>
                      <w:r w:rsidR="00FF494B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join us </w:t>
                      </w:r>
                      <w:r w:rsidR="00FF494B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at </w:t>
                      </w:r>
                      <w:r w:rsidR="004F5BA5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CENTRAL</w:t>
                      </w:r>
                      <w:r w:rsidR="00E43802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 UNITED CHU</w:t>
                      </w:r>
                      <w:r w:rsidR="00A93E8C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R</w:t>
                      </w:r>
                      <w:r w:rsidR="00E43802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CH</w:t>
                      </w:r>
                      <w:r w:rsid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  <w:lang w:eastAsia="en-CA"/>
                        </w:rPr>
                        <w:t>,</w:t>
                      </w:r>
                      <w:r w:rsidR="00FF494B"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</w:p>
                    <w:p w14:paraId="2E2B85AE" w14:textId="39B63EAA" w:rsidR="004F5BA5" w:rsidRDefault="004F5BA5" w:rsidP="004F5BA5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1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35 Wellin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g</w:t>
                      </w:r>
                      <w:r w:rsidRPr="004F5BA5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ton Street </w:t>
                      </w:r>
                      <w:r w:rsidR="00FF494B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on </w:t>
                      </w:r>
                      <w:r w:rsidR="00312AF3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 w:rsidR="007D7AD2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805382" w:rsidRPr="00EA134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for</w:t>
                      </w:r>
                      <w:r w:rsidR="0080538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805382" w:rsidRPr="0080538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“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Remembrance Sunday</w:t>
                      </w:r>
                      <w:r w:rsidR="00805382" w:rsidRPr="0080538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”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48"/>
                          <w:szCs w:val="48"/>
                          <w:lang w:eastAsia="en-CA"/>
                        </w:rPr>
                        <w:t>.</w:t>
                      </w:r>
                    </w:p>
                    <w:p w14:paraId="46CB25FB" w14:textId="244CB795" w:rsidR="004F5BA5" w:rsidRPr="004F5BA5" w:rsidRDefault="004F5BA5" w:rsidP="004F5BA5">
                      <w:pPr>
                        <w:shd w:val="clear" w:color="auto" w:fill="FFFFFF"/>
                        <w:spacing w:after="0" w:line="240" w:lineRule="auto"/>
                        <w:ind w:left="3600"/>
                        <w:rPr>
                          <w:rFonts w:ascii="Georgia Pro Light" w:eastAsia="Times New Roman" w:hAnsi="Georgia Pro Light" w:cs="Arial"/>
                          <w:sz w:val="36"/>
                          <w:szCs w:val="36"/>
                          <w:lang w:eastAsia="en-CA"/>
                        </w:rPr>
                      </w:pPr>
                      <w:r w:rsidRPr="004F5BA5">
                        <w:rPr>
                          <w:rFonts w:ascii="Georgia Pro Light" w:eastAsia="Times New Roman" w:hAnsi="Georgia Pro Light" w:cs="Arial"/>
                          <w:sz w:val="36"/>
                          <w:szCs w:val="36"/>
                          <w:lang w:eastAsia="en-CA"/>
                        </w:rPr>
                        <w:t xml:space="preserve"> (First United’s building is closed)</w:t>
                      </w:r>
                    </w:p>
                    <w:p w14:paraId="16F77BC1" w14:textId="77777777" w:rsidR="009B2EAD" w:rsidRDefault="009B2EAD" w:rsidP="009B2EA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ED7D31" w:themeColor="accent2"/>
                          <w:sz w:val="36"/>
                          <w:szCs w:val="36"/>
                          <w:lang w:eastAsia="en-CA"/>
                        </w:rPr>
                      </w:pPr>
                    </w:p>
                    <w:p w14:paraId="61ED5A62" w14:textId="18C6A011" w:rsidR="00CF4838" w:rsidRPr="009B2EAD" w:rsidRDefault="009B2EAD" w:rsidP="009B2EA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B2EA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cripture:  Ephesians 6:11-18</w:t>
                      </w:r>
                    </w:p>
                    <w:p w14:paraId="614E6D5E" w14:textId="77777777" w:rsidR="009B2EAD" w:rsidRPr="009B2EAD" w:rsidRDefault="009B2EAD" w:rsidP="009B2EA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</w:p>
                    <w:p w14:paraId="7A1ADD77" w14:textId="559F8629" w:rsidR="009B2EAD" w:rsidRPr="009B2EAD" w:rsidRDefault="009B2EAD" w:rsidP="009B2EA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9B2EA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ermon: “Overcoming the Dark Side”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- </w:t>
                      </w:r>
                      <w:r w:rsidRPr="009B2EA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Rev. Paul Browning</w:t>
                      </w:r>
                    </w:p>
                    <w:p w14:paraId="6BB3B61D" w14:textId="77777777" w:rsidR="006867D8" w:rsidRDefault="006867D8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92D6D20" w14:textId="0B03C227" w:rsidR="00FF494B" w:rsidRPr="0048278B" w:rsidRDefault="00FF494B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8278B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</w:t>
                      </w:r>
                      <w:r w:rsidR="006867D8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</w:p>
                    <w:p w14:paraId="1A623953" w14:textId="5B6F3F96" w:rsidR="00F2408C" w:rsidRPr="0048278B" w:rsidRDefault="006867D8" w:rsidP="00F2408C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h</w:t>
                      </w:r>
                      <w:r w:rsidR="00966376"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ere is the </w:t>
                      </w:r>
                      <w:r w:rsidR="00DF46B1"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treaming </w:t>
                      </w:r>
                      <w:r w:rsidR="00FF494B"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015277"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November 6</w:t>
                      </w:r>
                      <w:r w:rsidR="00805382"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th</w:t>
                      </w:r>
                      <w:r w:rsidR="00FF494B" w:rsidRPr="0048278B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1A4C1BD4" w14:textId="4C92C190" w:rsidR="00015277" w:rsidRPr="0048278B" w:rsidRDefault="00000000" w:rsidP="00E43802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2"/>
                          <w:szCs w:val="32"/>
                        </w:rPr>
                      </w:pPr>
                      <w:hyperlink r:id="rId11" w:history="1">
                        <w:r w:rsidR="00015277" w:rsidRPr="0048278B">
                          <w:rPr>
                            <w:rStyle w:val="Hyperlink"/>
                            <w:rFonts w:ascii="Georgia Pro Light" w:hAnsi="Georgia Pro Light"/>
                            <w:sz w:val="32"/>
                            <w:szCs w:val="32"/>
                          </w:rPr>
                          <w:t>https://youtu.be/1TGK8zh5Ts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27125" w14:textId="043A0CA1" w:rsidR="006561C9" w:rsidRDefault="008A306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2628992" behindDoc="0" locked="0" layoutInCell="1" allowOverlap="1" wp14:anchorId="5AD592BD" wp14:editId="42031D3B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011680" cy="1606600"/>
            <wp:effectExtent l="0" t="0" r="7620" b="0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F72A2" w14:textId="51A3513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03224FBA" w:rsidR="006561C9" w:rsidRDefault="00CB074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w:drawing>
          <wp:anchor distT="0" distB="0" distL="114300" distR="114300" simplePos="0" relativeHeight="252736512" behindDoc="0" locked="0" layoutInCell="1" allowOverlap="1" wp14:anchorId="3C1060E6" wp14:editId="6CA4F477">
            <wp:simplePos x="0" y="0"/>
            <wp:positionH relativeFrom="margin">
              <wp:posOffset>5814060</wp:posOffset>
            </wp:positionH>
            <wp:positionV relativeFrom="paragraph">
              <wp:posOffset>262890</wp:posOffset>
            </wp:positionV>
            <wp:extent cx="906780" cy="849994"/>
            <wp:effectExtent l="0" t="0" r="7620" b="7620"/>
            <wp:wrapNone/>
            <wp:docPr id="25" name="Picture 25" descr="A red flower with a black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red flower with a black cen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84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C1ED" w14:textId="0551D71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32CEDEC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3C7BBE5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2F3052F" w14:textId="41001BAA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3C321DE0" w:rsidR="005B60C6" w:rsidRDefault="009B2EA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w:drawing>
          <wp:anchor distT="0" distB="0" distL="114300" distR="114300" simplePos="0" relativeHeight="252745728" behindDoc="0" locked="0" layoutInCell="1" allowOverlap="1" wp14:anchorId="4C99BFEB" wp14:editId="0C194439">
            <wp:simplePos x="0" y="0"/>
            <wp:positionH relativeFrom="margin">
              <wp:posOffset>480060</wp:posOffset>
            </wp:positionH>
            <wp:positionV relativeFrom="paragraph">
              <wp:posOffset>222250</wp:posOffset>
            </wp:positionV>
            <wp:extent cx="5897880" cy="845820"/>
            <wp:effectExtent l="0" t="0" r="7620" b="0"/>
            <wp:wrapNone/>
            <wp:docPr id="3" name="Picture 3" descr="A group of pink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ink flower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2228C86A" w:rsidR="00406559" w:rsidRDefault="008A306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713984" behindDoc="0" locked="0" layoutInCell="1" allowOverlap="1" wp14:anchorId="5483B882" wp14:editId="54244C2D">
            <wp:simplePos x="0" y="0"/>
            <wp:positionH relativeFrom="column">
              <wp:posOffset>-144780</wp:posOffset>
            </wp:positionH>
            <wp:positionV relativeFrom="paragraph">
              <wp:posOffset>385445</wp:posOffset>
            </wp:positionV>
            <wp:extent cx="3535680" cy="2369820"/>
            <wp:effectExtent l="0" t="0" r="7620" b="0"/>
            <wp:wrapNone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33440" behindDoc="0" locked="0" layoutInCell="1" allowOverlap="1" wp14:anchorId="4C4FD7D5" wp14:editId="70E5C262">
            <wp:simplePos x="0" y="0"/>
            <wp:positionH relativeFrom="margin">
              <wp:posOffset>3550920</wp:posOffset>
            </wp:positionH>
            <wp:positionV relativeFrom="paragraph">
              <wp:posOffset>248285</wp:posOffset>
            </wp:positionV>
            <wp:extent cx="3291840" cy="2552700"/>
            <wp:effectExtent l="0" t="0" r="3810" b="0"/>
            <wp:wrapNone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602E" w14:textId="638B05CD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2F53CD" w14:textId="08D33B5E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81C35C" w14:textId="50DCAD4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FA3367A" w14:textId="398BE0B9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45217FD" w14:textId="0C57D882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FBA73FE" w14:textId="2119AF79" w:rsidR="000349BE" w:rsidRDefault="00FD75B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34464" behindDoc="0" locked="0" layoutInCell="1" allowOverlap="1" wp14:anchorId="67A6951B" wp14:editId="4D7D7C30">
            <wp:simplePos x="0" y="0"/>
            <wp:positionH relativeFrom="margin">
              <wp:posOffset>-114300</wp:posOffset>
            </wp:positionH>
            <wp:positionV relativeFrom="paragraph">
              <wp:posOffset>49530</wp:posOffset>
            </wp:positionV>
            <wp:extent cx="6880860" cy="4991100"/>
            <wp:effectExtent l="0" t="0" r="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B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EF5922B" w14:textId="058008DD" w:rsidR="00F27CA9" w:rsidRDefault="00B2604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738560" behindDoc="0" locked="0" layoutInCell="1" allowOverlap="1" wp14:anchorId="49381B77" wp14:editId="19C4CF9F">
            <wp:simplePos x="0" y="0"/>
            <wp:positionH relativeFrom="margin">
              <wp:posOffset>-91440</wp:posOffset>
            </wp:positionH>
            <wp:positionV relativeFrom="paragraph">
              <wp:posOffset>55880</wp:posOffset>
            </wp:positionV>
            <wp:extent cx="2026920" cy="2501265"/>
            <wp:effectExtent l="0" t="0" r="0" b="0"/>
            <wp:wrapNone/>
            <wp:docPr id="27" name="Picture 2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14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85312" behindDoc="0" locked="0" layoutInCell="1" allowOverlap="1" wp14:anchorId="001C638E" wp14:editId="0628C362">
            <wp:simplePos x="0" y="0"/>
            <wp:positionH relativeFrom="margin">
              <wp:posOffset>2057400</wp:posOffset>
            </wp:positionH>
            <wp:positionV relativeFrom="paragraph">
              <wp:posOffset>95885</wp:posOffset>
            </wp:positionV>
            <wp:extent cx="4968240" cy="2423160"/>
            <wp:effectExtent l="0" t="0" r="3810" b="0"/>
            <wp:wrapNone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16FE" w14:textId="1A5CF5F3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6FD29D" w14:textId="0DE0D60A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07430062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22E12A4" w14:textId="6E7F5D28" w:rsidR="000D6FB8" w:rsidRDefault="000D6FB8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C727A5" w14:textId="73201273" w:rsidR="000D6FB8" w:rsidRDefault="00B2604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42656" behindDoc="0" locked="0" layoutInCell="1" allowOverlap="1" wp14:anchorId="799FAD5E" wp14:editId="1B5E8591">
            <wp:simplePos x="0" y="0"/>
            <wp:positionH relativeFrom="margin">
              <wp:posOffset>4030980</wp:posOffset>
            </wp:positionH>
            <wp:positionV relativeFrom="paragraph">
              <wp:posOffset>125730</wp:posOffset>
            </wp:positionV>
            <wp:extent cx="3055620" cy="2903220"/>
            <wp:effectExtent l="0" t="0" r="0" b="0"/>
            <wp:wrapNone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14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90432" behindDoc="0" locked="0" layoutInCell="1" allowOverlap="1" wp14:anchorId="7ECDD89D" wp14:editId="0CA18C5D">
            <wp:simplePos x="0" y="0"/>
            <wp:positionH relativeFrom="margin">
              <wp:posOffset>-99060</wp:posOffset>
            </wp:positionH>
            <wp:positionV relativeFrom="paragraph">
              <wp:posOffset>285750</wp:posOffset>
            </wp:positionV>
            <wp:extent cx="4000500" cy="2697480"/>
            <wp:effectExtent l="0" t="0" r="0" b="762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3CC60" w14:textId="0913172E" w:rsidR="000D6FB8" w:rsidRDefault="007C414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91456" behindDoc="0" locked="0" layoutInCell="1" allowOverlap="1" wp14:anchorId="5ED65745" wp14:editId="30461E1A">
            <wp:simplePos x="0" y="0"/>
            <wp:positionH relativeFrom="margin">
              <wp:align>left</wp:align>
            </wp:positionH>
            <wp:positionV relativeFrom="paragraph">
              <wp:posOffset>2700020</wp:posOffset>
            </wp:positionV>
            <wp:extent cx="7033260" cy="2613660"/>
            <wp:effectExtent l="0" t="0" r="0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FB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F8C25B4" w14:textId="0B9E85F8" w:rsidR="00F27CA9" w:rsidRPr="00AE4E5B" w:rsidRDefault="00B2604E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 w:rsidRPr="00AE4E5B">
        <w:rPr>
          <w:noProof/>
        </w:rPr>
        <w:lastRenderedPageBreak/>
        <w:drawing>
          <wp:anchor distT="0" distB="0" distL="114300" distR="114300" simplePos="0" relativeHeight="252740608" behindDoc="0" locked="0" layoutInCell="1" allowOverlap="1" wp14:anchorId="549D3666" wp14:editId="13CABB23">
            <wp:simplePos x="0" y="0"/>
            <wp:positionH relativeFrom="margin">
              <wp:posOffset>3741420</wp:posOffset>
            </wp:positionH>
            <wp:positionV relativeFrom="paragraph">
              <wp:posOffset>19685</wp:posOffset>
            </wp:positionV>
            <wp:extent cx="3444240" cy="2552700"/>
            <wp:effectExtent l="0" t="0" r="3810" b="0"/>
            <wp:wrapNone/>
            <wp:docPr id="1" name="Picture 1" descr="Premium Vector | Positive motivational quotes lettering tshirt design  inspirational quotes lettering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Positive motivational quotes lettering tshirt design  inspirational quotes lettering desig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1632" behindDoc="0" locked="0" layoutInCell="1" allowOverlap="1" wp14:anchorId="5858FD4A" wp14:editId="032FE2B8">
            <wp:simplePos x="0" y="0"/>
            <wp:positionH relativeFrom="margin">
              <wp:align>left</wp:align>
            </wp:positionH>
            <wp:positionV relativeFrom="paragraph">
              <wp:posOffset>2732405</wp:posOffset>
            </wp:positionV>
            <wp:extent cx="1470025" cy="5501640"/>
            <wp:effectExtent l="0" t="0" r="0" b="3810"/>
            <wp:wrapNone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17" cy="550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141" w:rsidRPr="00AE4E5B">
        <w:rPr>
          <w:rFonts w:ascii="Euphemia" w:eastAsia="Times New Roman" w:hAnsi="Euphemia" w:cs="Arial"/>
          <w:b/>
          <w:bCs/>
          <w:noProof/>
          <w:sz w:val="28"/>
          <w:szCs w:val="28"/>
          <w:lang w:eastAsia="en-CA"/>
        </w:rPr>
        <w:drawing>
          <wp:anchor distT="0" distB="0" distL="114300" distR="114300" simplePos="0" relativeHeight="252735488" behindDoc="0" locked="0" layoutInCell="1" allowOverlap="1" wp14:anchorId="5DB0A14E" wp14:editId="60CF296C">
            <wp:simplePos x="0" y="0"/>
            <wp:positionH relativeFrom="margin">
              <wp:align>right</wp:align>
            </wp:positionH>
            <wp:positionV relativeFrom="paragraph">
              <wp:posOffset>2686685</wp:posOffset>
            </wp:positionV>
            <wp:extent cx="5086350" cy="5547360"/>
            <wp:effectExtent l="0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FB8" w:rsidRPr="00AE4E5B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703744" behindDoc="0" locked="0" layoutInCell="1" allowOverlap="1" wp14:anchorId="40CDAEF4" wp14:editId="0034E49A">
            <wp:simplePos x="0" y="0"/>
            <wp:positionH relativeFrom="margin">
              <wp:posOffset>68580</wp:posOffset>
            </wp:positionH>
            <wp:positionV relativeFrom="paragraph">
              <wp:posOffset>248285</wp:posOffset>
            </wp:positionV>
            <wp:extent cx="3619500" cy="2164080"/>
            <wp:effectExtent l="0" t="0" r="0" b="7620"/>
            <wp:wrapNone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 w:rsidRPr="00AE4E5B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57B0CA8D" w14:textId="58FE0919" w:rsidR="00CC471E" w:rsidRDefault="007C414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719104" behindDoc="0" locked="0" layoutInCell="1" allowOverlap="1" wp14:anchorId="6393E200" wp14:editId="5A435E8D">
            <wp:simplePos x="0" y="0"/>
            <wp:positionH relativeFrom="margin">
              <wp:posOffset>-45720</wp:posOffset>
            </wp:positionH>
            <wp:positionV relativeFrom="paragraph">
              <wp:posOffset>133985</wp:posOffset>
            </wp:positionV>
            <wp:extent cx="7033260" cy="802386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96851" w14:textId="58694A44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009E634" w14:textId="33CB90E2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E02163F" w14:textId="7325B4AE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DB2CEBA" w14:textId="1811434C" w:rsidR="00CC471E" w:rsidRDefault="00CC471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C21DE4D" w14:textId="6F2769A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CD1287" w14:textId="11387C1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87A731D" w14:textId="56327BAA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F6DC5C" w14:textId="0935677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A30F28" w14:textId="48EB610D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A9FB56" w14:textId="192BA02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2E2870" w14:textId="34AD062E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8850C8" w14:textId="00CC1B30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B0184FF" w14:textId="502F5AA4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A86497B" w14:textId="55C0BF62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D284B6" w14:textId="4FC9CF46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4D78FE" w14:textId="5330A57C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5F78C9" w14:textId="1B716A98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8B898E" w14:textId="55A7CBF6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2F3C91E" w14:textId="5523F34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40F72F7" w14:textId="3FBA5129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C86D28" w14:textId="0FE1A823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51C91F" w14:textId="1E0D027B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F6213C" w14:textId="6590C843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98D70" w14:textId="14D74BC1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8FA814" w14:textId="5EA371AF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2787B0" w14:textId="77777777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D43B014" w14:textId="0E25A1A4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E207B9" w14:textId="77777777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98C68C" w14:textId="2A77F5C4" w:rsidR="006F4711" w:rsidRDefault="006F4711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06AE83" w14:textId="28F5BDF2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D244C8" w14:textId="1E0A3E2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F25EE1" w14:textId="4B29BBAF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F4AB7A6" w14:textId="3E034B1D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AEB808" w14:textId="4AD708C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78E6DB" w14:textId="6365EFE9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E49CDC" w14:textId="225632E4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3FB3D3" w14:textId="61E29931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1BCA3C" w14:textId="18DE6F37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A7263" w14:textId="4CCE03FC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1996BE8" w14:textId="4219BC73" w:rsidR="00F624F5" w:rsidRDefault="00F624F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44C7D56" w14:textId="6BF85A1F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596D22" w14:textId="4A29A12C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A1E38F" w14:textId="77777777" w:rsidR="00D34FFA" w:rsidRDefault="00D34FF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1AB00E35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6F4F083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AC1CBD" w14:textId="546DF4B0" w:rsidR="001A5192" w:rsidRDefault="006867D8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720128" behindDoc="0" locked="0" layoutInCell="1" allowOverlap="1" wp14:anchorId="79283848" wp14:editId="1950E1D3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6835140" cy="3947160"/>
            <wp:effectExtent l="0" t="0" r="3810" b="0"/>
            <wp:wrapNone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15896ED7" w:rsidR="00492D26" w:rsidRDefault="006867D8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46752" behindDoc="0" locked="0" layoutInCell="1" allowOverlap="1" wp14:anchorId="57024120" wp14:editId="0B6CA3CC">
            <wp:simplePos x="0" y="0"/>
            <wp:positionH relativeFrom="column">
              <wp:posOffset>76200</wp:posOffset>
            </wp:positionH>
            <wp:positionV relativeFrom="paragraph">
              <wp:posOffset>6798310</wp:posOffset>
            </wp:positionV>
            <wp:extent cx="3154680" cy="861060"/>
            <wp:effectExtent l="0" t="0" r="762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D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00672" behindDoc="0" locked="0" layoutInCell="1" allowOverlap="1" wp14:anchorId="6FB3327F" wp14:editId="0A2F2F67">
            <wp:simplePos x="0" y="0"/>
            <wp:positionH relativeFrom="margin">
              <wp:align>left</wp:align>
            </wp:positionH>
            <wp:positionV relativeFrom="paragraph">
              <wp:posOffset>3887470</wp:posOffset>
            </wp:positionV>
            <wp:extent cx="3341370" cy="2773680"/>
            <wp:effectExtent l="0" t="0" r="0" b="7620"/>
            <wp:wrapNone/>
            <wp:docPr id="40" name="Picture 4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DB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739584" behindDoc="0" locked="0" layoutInCell="1" allowOverlap="1" wp14:anchorId="3444F563" wp14:editId="5F232B58">
            <wp:simplePos x="0" y="0"/>
            <wp:positionH relativeFrom="margin">
              <wp:align>right</wp:align>
            </wp:positionH>
            <wp:positionV relativeFrom="paragraph">
              <wp:posOffset>3849370</wp:posOffset>
            </wp:positionV>
            <wp:extent cx="3360420" cy="3931920"/>
            <wp:effectExtent l="0" t="0" r="0" b="0"/>
            <wp:wrapNone/>
            <wp:docPr id="28" name="Picture 28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2"/>
      <w:footerReference w:type="default" r:id="rId3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1DAC" w14:textId="77777777" w:rsidR="009C3A34" w:rsidRDefault="009C3A34" w:rsidP="00B72E41">
      <w:pPr>
        <w:spacing w:after="0" w:line="240" w:lineRule="auto"/>
      </w:pPr>
      <w:r>
        <w:separator/>
      </w:r>
    </w:p>
  </w:endnote>
  <w:endnote w:type="continuationSeparator" w:id="0">
    <w:p w14:paraId="53BCFE5C" w14:textId="77777777" w:rsidR="009C3A34" w:rsidRDefault="009C3A34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02064E55" w:rsidR="00805382" w:rsidRPr="009C13CC" w:rsidRDefault="00805382" w:rsidP="00805382">
    <w:pPr>
      <w:pStyle w:val="Footer"/>
      <w:jc w:val="center"/>
      <w:rPr>
        <w:rFonts w:ascii="Footlight MT Light" w:hAnsi="Footlight MT Light"/>
        <w:sz w:val="40"/>
        <w:szCs w:val="40"/>
      </w:rPr>
    </w:pPr>
    <w:r w:rsidRPr="009C13CC">
      <w:rPr>
        <w:rFonts w:ascii="Footlight MT Light" w:hAnsi="Footlight MT Light"/>
        <w:sz w:val="40"/>
        <w:szCs w:val="40"/>
      </w:rPr>
      <w:t>TRUST.... show RESPECT ... LISTEN ... 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EBA3" w14:textId="77777777" w:rsidR="009C3A34" w:rsidRDefault="009C3A34" w:rsidP="00B72E41">
      <w:pPr>
        <w:spacing w:after="0" w:line="240" w:lineRule="auto"/>
      </w:pPr>
      <w:r>
        <w:separator/>
      </w:r>
    </w:p>
  </w:footnote>
  <w:footnote w:type="continuationSeparator" w:id="0">
    <w:p w14:paraId="120294F4" w14:textId="77777777" w:rsidR="009C3A34" w:rsidRDefault="009C3A34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E3B1706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4F5BA5">
      <w:rPr>
        <w:rFonts w:ascii="Harrington" w:hAnsi="Harrington"/>
        <w:b/>
        <w:bCs/>
        <w:sz w:val="46"/>
        <w:szCs w:val="46"/>
      </w:rPr>
      <w:t>November</w:t>
    </w:r>
    <w:r w:rsidR="00914D95">
      <w:rPr>
        <w:rFonts w:ascii="Harrington" w:hAnsi="Harrington"/>
        <w:b/>
        <w:bCs/>
        <w:sz w:val="46"/>
        <w:szCs w:val="46"/>
      </w:rPr>
      <w:t xml:space="preserve"> </w:t>
    </w:r>
    <w:r w:rsidR="004F5BA5">
      <w:rPr>
        <w:rFonts w:ascii="Harrington" w:hAnsi="Harrington"/>
        <w:b/>
        <w:bCs/>
        <w:sz w:val="46"/>
        <w:szCs w:val="46"/>
      </w:rPr>
      <w:t>3</w:t>
    </w:r>
    <w:r w:rsidR="00914D95">
      <w:rPr>
        <w:rFonts w:ascii="Harrington" w:hAnsi="Harrington"/>
        <w:b/>
        <w:bCs/>
        <w:sz w:val="46"/>
        <w:szCs w:val="46"/>
      </w:rPr>
      <w:t>/2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61591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0D8B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FBB"/>
    <w:rsid w:val="00CB6AD4"/>
    <w:rsid w:val="00CB7F65"/>
    <w:rsid w:val="00CC03A2"/>
    <w:rsid w:val="00CC080B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5ED2"/>
    <w:rsid w:val="00E82894"/>
    <w:rsid w:val="00E867FF"/>
    <w:rsid w:val="00E86D4B"/>
    <w:rsid w:val="00E8738E"/>
    <w:rsid w:val="00E91CEC"/>
    <w:rsid w:val="00EA134F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TGK8zh5Tss" TargetMode="External"/><Relationship Id="rId24" Type="http://schemas.openxmlformats.org/officeDocument/2006/relationships/image" Target="media/image15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hyperlink" Target="https://youtu.be/1TGK8zh5Tss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9</cp:revision>
  <cp:lastPrinted>2022-11-02T18:01:00Z</cp:lastPrinted>
  <dcterms:created xsi:type="dcterms:W3CDTF">2022-11-02T14:21:00Z</dcterms:created>
  <dcterms:modified xsi:type="dcterms:W3CDTF">2022-11-03T18:26:00Z</dcterms:modified>
</cp:coreProperties>
</file>